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EA2B3" w14:textId="77777777" w:rsidR="003657D1" w:rsidRDefault="00371F8D" w:rsidP="00CC3A27">
      <w:pPr>
        <w:spacing w:before="40" w:after="40"/>
        <w:jc w:val="center"/>
        <w:rPr>
          <w:rFonts w:asciiTheme="minorHAnsi" w:hAnsiTheme="minorHAnsi"/>
          <w:b/>
          <w:i/>
          <w:color w:val="FF0000"/>
          <w:sz w:val="40"/>
          <w:szCs w:val="40"/>
          <w:lang w:val="en-US"/>
        </w:rPr>
      </w:pPr>
      <w:r w:rsidRPr="002D0607"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t>Key Sentences</w:t>
      </w:r>
      <w:r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t xml:space="preserve"> Session 1</w:t>
      </w:r>
    </w:p>
    <w:p w14:paraId="14D8D649" w14:textId="290B7328" w:rsidR="00183EC9" w:rsidRPr="00B67DEC" w:rsidRDefault="008C7E0A" w:rsidP="008C7E0A">
      <w:pPr>
        <w:spacing w:before="40" w:after="40"/>
        <w:jc w:val="center"/>
        <w:rPr>
          <w:rFonts w:ascii="Calibri" w:hAnsi="Calibri"/>
          <w:lang w:val="en-US"/>
        </w:rPr>
      </w:pPr>
      <w:r>
        <w:rPr>
          <w:rFonts w:asciiTheme="minorHAnsi" w:hAnsiTheme="minorHAnsi"/>
          <w:i/>
          <w:color w:val="FF0000"/>
          <w:lang w:val="en-US"/>
        </w:rPr>
        <w:t>P</w:t>
      </w:r>
      <w:r w:rsidR="00371F8D">
        <w:rPr>
          <w:rFonts w:asciiTheme="minorHAnsi" w:hAnsiTheme="minorHAnsi"/>
          <w:i/>
          <w:color w:val="FF0000"/>
          <w:lang w:val="en-US"/>
        </w:rPr>
        <w:t xml:space="preserve">lease, </w:t>
      </w:r>
      <w:r w:rsidRPr="008C7E0A">
        <w:rPr>
          <w:rFonts w:asciiTheme="minorHAnsi" w:hAnsiTheme="minorHAnsi"/>
          <w:i/>
          <w:color w:val="FF0000"/>
          <w:u w:val="single"/>
          <w:lang w:val="en-US"/>
        </w:rPr>
        <w:t>type</w:t>
      </w:r>
      <w:r>
        <w:rPr>
          <w:rFonts w:asciiTheme="minorHAnsi" w:hAnsiTheme="minorHAnsi"/>
          <w:i/>
          <w:color w:val="FF0000"/>
          <w:lang w:val="en-US"/>
        </w:rPr>
        <w:t xml:space="preserve"> </w:t>
      </w:r>
      <w:r w:rsidR="00B67DEC">
        <w:rPr>
          <w:rFonts w:asciiTheme="minorHAnsi" w:hAnsiTheme="minorHAnsi"/>
          <w:i/>
          <w:color w:val="FF0000"/>
          <w:lang w:val="en-US"/>
        </w:rPr>
        <w:t xml:space="preserve">in the two </w:t>
      </w:r>
      <w:r w:rsidR="00E17E1A">
        <w:rPr>
          <w:rFonts w:asciiTheme="minorHAnsi" w:hAnsiTheme="minorHAnsi"/>
          <w:i/>
          <w:color w:val="FF0000"/>
          <w:lang w:val="en-US"/>
        </w:rPr>
        <w:t xml:space="preserve">yellow </w:t>
      </w:r>
      <w:r w:rsidR="00B67DEC">
        <w:rPr>
          <w:rFonts w:asciiTheme="minorHAnsi" w:hAnsiTheme="minorHAnsi"/>
          <w:i/>
          <w:color w:val="FF0000"/>
          <w:lang w:val="en-US"/>
        </w:rPr>
        <w:t xml:space="preserve">boxes </w:t>
      </w:r>
      <w:r>
        <w:rPr>
          <w:rFonts w:asciiTheme="minorHAnsi" w:hAnsiTheme="minorHAnsi"/>
          <w:i/>
          <w:color w:val="FF0000"/>
          <w:lang w:val="en-US"/>
        </w:rPr>
        <w:t xml:space="preserve">your Key Sentences and </w:t>
      </w:r>
      <w:r w:rsidRPr="0029214C">
        <w:rPr>
          <w:rFonts w:asciiTheme="minorHAnsi" w:hAnsiTheme="minorHAnsi"/>
          <w:i/>
          <w:color w:val="FF0000"/>
          <w:u w:val="single"/>
          <w:lang w:val="en-US"/>
        </w:rPr>
        <w:t xml:space="preserve">mail </w:t>
      </w:r>
      <w:r w:rsidR="00B67DEC" w:rsidRPr="0029214C">
        <w:rPr>
          <w:rFonts w:asciiTheme="minorHAnsi" w:hAnsiTheme="minorHAnsi"/>
          <w:i/>
          <w:color w:val="FF0000"/>
          <w:u w:val="single"/>
          <w:lang w:val="en-US"/>
        </w:rPr>
        <w:t xml:space="preserve">the file </w:t>
      </w:r>
      <w:r w:rsidRPr="0029214C">
        <w:rPr>
          <w:rFonts w:asciiTheme="minorHAnsi" w:hAnsiTheme="minorHAnsi"/>
          <w:i/>
          <w:color w:val="FF0000"/>
          <w:u w:val="single"/>
          <w:lang w:val="en-US"/>
        </w:rPr>
        <w:t xml:space="preserve">to </w:t>
      </w:r>
      <w:r w:rsidR="0098379B" w:rsidRPr="0029214C">
        <w:rPr>
          <w:rFonts w:asciiTheme="minorHAnsi" w:hAnsiTheme="minorHAnsi"/>
          <w:i/>
          <w:color w:val="FF0000"/>
          <w:u w:val="single"/>
          <w:lang w:val="en-US"/>
        </w:rPr>
        <w:t>Session Rapporteur</w:t>
      </w:r>
      <w:r w:rsidR="0029214C" w:rsidRPr="0029214C">
        <w:rPr>
          <w:rFonts w:asciiTheme="minorHAnsi" w:hAnsiTheme="minorHAnsi"/>
          <w:i/>
          <w:color w:val="FF0000"/>
          <w:u w:val="single"/>
          <w:lang w:val="en-US"/>
        </w:rPr>
        <w:t>s</w:t>
      </w:r>
      <w:r w:rsidR="0098379B">
        <w:rPr>
          <w:rFonts w:asciiTheme="minorHAnsi" w:hAnsiTheme="minorHAnsi"/>
          <w:i/>
          <w:color w:val="FF0000"/>
          <w:lang w:val="en-US"/>
        </w:rPr>
        <w:t xml:space="preserve"> and in c.c. to </w:t>
      </w:r>
      <w:proofErr w:type="spellStart"/>
      <w:r>
        <w:rPr>
          <w:rFonts w:asciiTheme="minorHAnsi" w:hAnsiTheme="minorHAnsi"/>
          <w:i/>
          <w:color w:val="FF0000"/>
          <w:lang w:val="en-US"/>
        </w:rPr>
        <w:t>CoB</w:t>
      </w:r>
      <w:proofErr w:type="spellEnd"/>
      <w:r>
        <w:rPr>
          <w:rFonts w:asciiTheme="minorHAnsi" w:hAnsiTheme="minorHAnsi"/>
          <w:i/>
          <w:color w:val="FF0000"/>
          <w:lang w:val="en-US"/>
        </w:rPr>
        <w:t xml:space="preserve"> </w:t>
      </w:r>
      <w:r w:rsidR="003657D1" w:rsidRPr="003657D1">
        <w:rPr>
          <w:rFonts w:asciiTheme="minorHAnsi" w:hAnsiTheme="minorHAnsi"/>
          <w:i/>
          <w:color w:val="FF0000"/>
          <w:lang w:val="en-US"/>
        </w:rPr>
        <w:t xml:space="preserve">Secretary General </w:t>
      </w:r>
      <w:r w:rsidR="00B67DEC" w:rsidRPr="00B67DEC">
        <w:rPr>
          <w:rFonts w:asciiTheme="minorHAnsi" w:hAnsiTheme="minorHAnsi"/>
          <w:i/>
          <w:color w:val="FF0000"/>
          <w:lang w:val="en-US"/>
        </w:rPr>
        <w:t>by 3</w:t>
      </w:r>
      <w:r w:rsidR="00095D8B">
        <w:rPr>
          <w:rFonts w:asciiTheme="minorHAnsi" w:hAnsiTheme="minorHAnsi"/>
          <w:i/>
          <w:color w:val="FF0000"/>
          <w:lang w:val="en-US"/>
        </w:rPr>
        <w:t xml:space="preserve">1 </w:t>
      </w:r>
      <w:proofErr w:type="spellStart"/>
      <w:r w:rsidR="00095D8B">
        <w:rPr>
          <w:rFonts w:asciiTheme="minorHAnsi" w:hAnsiTheme="minorHAnsi"/>
          <w:i/>
          <w:color w:val="FF0000"/>
          <w:lang w:val="en-US"/>
        </w:rPr>
        <w:t>Oct</w:t>
      </w:r>
      <w:r w:rsidR="00B67DEC" w:rsidRPr="00B67DEC">
        <w:rPr>
          <w:rFonts w:asciiTheme="minorHAnsi" w:hAnsiTheme="minorHAnsi"/>
          <w:i/>
          <w:color w:val="FF0000"/>
          <w:lang w:val="en-US"/>
        </w:rPr>
        <w:t>ber</w:t>
      </w:r>
      <w:proofErr w:type="spellEnd"/>
      <w:r w:rsidR="00B67DEC" w:rsidRPr="00B67DEC">
        <w:rPr>
          <w:rFonts w:asciiTheme="minorHAnsi" w:hAnsiTheme="minorHAnsi"/>
          <w:i/>
          <w:color w:val="FF0000"/>
          <w:lang w:val="en-US"/>
        </w:rPr>
        <w:t xml:space="preserve"> 202</w:t>
      </w:r>
      <w:r w:rsidR="00095D8B">
        <w:rPr>
          <w:rFonts w:asciiTheme="minorHAnsi" w:hAnsiTheme="minorHAnsi"/>
          <w:i/>
          <w:color w:val="FF0000"/>
          <w:lang w:val="en-US"/>
        </w:rPr>
        <w:t>5</w:t>
      </w:r>
    </w:p>
    <w:p w14:paraId="5DA15867" w14:textId="77777777" w:rsidR="00371F8D" w:rsidRPr="00B67DEC" w:rsidRDefault="00371F8D" w:rsidP="00CC3A27">
      <w:pPr>
        <w:spacing w:before="40" w:after="40"/>
        <w:jc w:val="center"/>
        <w:rPr>
          <w:rFonts w:ascii="Calibri" w:hAnsi="Calibri"/>
          <w:lang w:val="en-US"/>
        </w:rPr>
      </w:pPr>
    </w:p>
    <w:p w14:paraId="73EFCF15" w14:textId="77777777" w:rsidR="000A5397" w:rsidRDefault="000A5397" w:rsidP="00CC3A27">
      <w:pPr>
        <w:spacing w:before="40" w:after="40"/>
        <w:jc w:val="center"/>
        <w:rPr>
          <w:rFonts w:ascii="Calibri" w:hAnsi="Calibri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8"/>
        <w:gridCol w:w="5097"/>
      </w:tblGrid>
      <w:tr w:rsidR="00E17E1A" w14:paraId="664589C7" w14:textId="77777777" w:rsidTr="00E17E1A">
        <w:trPr>
          <w:jc w:val="center"/>
        </w:trPr>
        <w:tc>
          <w:tcPr>
            <w:tcW w:w="3968" w:type="dxa"/>
          </w:tcPr>
          <w:p w14:paraId="6F66027C" w14:textId="4287F4C2" w:rsidR="00E17E1A" w:rsidRDefault="00E17E1A" w:rsidP="00E17E1A">
            <w:pPr>
              <w:spacing w:before="40" w:after="40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Club Member/Speaker/Guest </w:t>
            </w:r>
            <w:r>
              <w:rPr>
                <w:rFonts w:ascii="Calibri" w:hAnsi="Calibri"/>
                <w:b/>
                <w:bCs/>
                <w:lang w:val="en-US"/>
              </w:rPr>
              <w:t>N</w:t>
            </w:r>
            <w:r w:rsidRPr="003657D1">
              <w:rPr>
                <w:rFonts w:ascii="Calibri" w:hAnsi="Calibri"/>
                <w:b/>
                <w:bCs/>
                <w:lang w:val="en-US"/>
              </w:rPr>
              <w:t>ame</w:t>
            </w:r>
            <w:r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097" w:type="dxa"/>
            <w:shd w:val="clear" w:color="auto" w:fill="FFFFCC"/>
          </w:tcPr>
          <w:p w14:paraId="377A34BA" w14:textId="046EDA7E" w:rsidR="00E17E1A" w:rsidRDefault="00E17E1A" w:rsidP="00CC3A27">
            <w:pPr>
              <w:spacing w:before="40" w:after="4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_______________________________________</w:t>
            </w:r>
          </w:p>
        </w:tc>
      </w:tr>
      <w:tr w:rsidR="00E17E1A" w14:paraId="01F44188" w14:textId="77777777" w:rsidTr="00E17E1A">
        <w:trPr>
          <w:jc w:val="center"/>
        </w:trPr>
        <w:tc>
          <w:tcPr>
            <w:tcW w:w="3968" w:type="dxa"/>
          </w:tcPr>
          <w:p w14:paraId="14C378B4" w14:textId="15334AF0" w:rsidR="00E17E1A" w:rsidRDefault="00E17E1A" w:rsidP="00E17E1A">
            <w:pPr>
              <w:spacing w:before="40" w:after="40"/>
              <w:jc w:val="right"/>
              <w:rPr>
                <w:rFonts w:ascii="Calibri" w:hAnsi="Calibri"/>
                <w:lang w:val="en-US"/>
              </w:rPr>
            </w:pPr>
            <w:r w:rsidRPr="007C70FE">
              <w:rPr>
                <w:rFonts w:ascii="Calibri" w:hAnsi="Calibri"/>
                <w:b/>
                <w:bCs/>
                <w:lang w:val="en-US"/>
              </w:rPr>
              <w:t>Email</w:t>
            </w:r>
            <w:r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097" w:type="dxa"/>
            <w:shd w:val="clear" w:color="auto" w:fill="FFFFCC"/>
          </w:tcPr>
          <w:p w14:paraId="29FA49F7" w14:textId="1F01391A" w:rsidR="00E17E1A" w:rsidRDefault="00E17E1A" w:rsidP="00CC3A27">
            <w:pPr>
              <w:spacing w:before="40" w:after="4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_______________________</w:t>
            </w:r>
            <w:r w:rsidRPr="003657D1">
              <w:rPr>
                <w:rFonts w:ascii="Calibri" w:hAnsi="Calibri"/>
                <w:sz w:val="20"/>
                <w:szCs w:val="20"/>
                <w:lang w:val="en-US"/>
              </w:rPr>
              <w:t>@</w:t>
            </w:r>
            <w:r>
              <w:rPr>
                <w:rFonts w:ascii="Calibri" w:hAnsi="Calibri"/>
                <w:lang w:val="en-US"/>
              </w:rPr>
              <w:t>_______________</w:t>
            </w:r>
          </w:p>
        </w:tc>
      </w:tr>
    </w:tbl>
    <w:p w14:paraId="1E5443EB" w14:textId="77777777" w:rsidR="00E17E1A" w:rsidRDefault="00E17E1A" w:rsidP="00CC3A27">
      <w:pPr>
        <w:spacing w:before="40" w:after="40"/>
        <w:jc w:val="center"/>
        <w:rPr>
          <w:rFonts w:ascii="Calibri" w:hAnsi="Calibri"/>
          <w:lang w:val="en-US"/>
        </w:rPr>
      </w:pPr>
    </w:p>
    <w:p w14:paraId="51E843A0" w14:textId="77777777" w:rsidR="00183EC9" w:rsidRDefault="00183EC9" w:rsidP="00CC3A27">
      <w:pPr>
        <w:spacing w:before="40" w:after="40"/>
        <w:jc w:val="center"/>
        <w:rPr>
          <w:rFonts w:ascii="Calibri" w:hAnsi="Calibri"/>
          <w:lang w:val="en-US"/>
        </w:rPr>
      </w:pPr>
    </w:p>
    <w:p w14:paraId="567739A6" w14:textId="72220584" w:rsidR="00DC66B2" w:rsidRPr="006D3E6A" w:rsidRDefault="008C7E0A" w:rsidP="000A5397">
      <w:pPr>
        <w:spacing w:before="40" w:after="40"/>
        <w:jc w:val="center"/>
        <w:rPr>
          <w:rFonts w:asciiTheme="minorHAnsi" w:hAnsiTheme="minorHAnsi" w:cstheme="minorHAnsi"/>
          <w:i/>
          <w:cap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B67DEC">
        <w:rPr>
          <w:rFonts w:asciiTheme="minorHAnsi" w:hAnsiTheme="minorHAnsi" w:cstheme="minorHAnsi"/>
          <w:i/>
          <w:cap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SESSION 1 – </w:t>
      </w:r>
      <w:r w:rsidR="004C2435" w:rsidRPr="004C2435">
        <w:rPr>
          <w:rFonts w:asciiTheme="minorHAnsi" w:hAnsiTheme="minorHAnsi" w:cstheme="minorHAnsi"/>
          <w:i/>
          <w:cap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How Technology and Farmers' Needs Shape Next-gen Tractors</w:t>
      </w:r>
    </w:p>
    <w:p w14:paraId="36EB7E0E" w14:textId="64983DD6" w:rsidR="00AE6700" w:rsidRPr="004C2435" w:rsidRDefault="008C7E0A" w:rsidP="000A5397">
      <w:pPr>
        <w:spacing w:before="40" w:after="40"/>
        <w:jc w:val="center"/>
        <w:rPr>
          <w:rFonts w:asciiTheme="minorHAnsi" w:hAnsiTheme="minorHAnsi" w:cstheme="minorHAnsi"/>
          <w:i/>
          <w:color w:val="3366F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4C2435">
        <w:rPr>
          <w:rFonts w:asciiTheme="minorHAnsi" w:hAnsiTheme="minorHAnsi" w:cstheme="minorHAnsi"/>
          <w:i/>
          <w:color w:val="3366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Chairman</w:t>
      </w:r>
      <w:r w:rsidR="005F3042" w:rsidRPr="004C2435">
        <w:rPr>
          <w:rFonts w:asciiTheme="minorHAnsi" w:hAnsiTheme="minorHAnsi" w:cstheme="minorHAnsi"/>
          <w:i/>
          <w:color w:val="3366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: </w:t>
      </w:r>
      <w:r w:rsidR="004C2435" w:rsidRPr="004C2435">
        <w:rPr>
          <w:rFonts w:asciiTheme="minorHAnsi" w:hAnsiTheme="minorHAnsi" w:cstheme="minorHAnsi"/>
          <w:i/>
          <w:color w:val="3366FF"/>
          <w:sz w:val="22"/>
          <w:szCs w:val="22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Giuseppe </w:t>
      </w:r>
      <w:proofErr w:type="spellStart"/>
      <w:r w:rsidR="004C2435" w:rsidRPr="004C2435">
        <w:rPr>
          <w:rFonts w:asciiTheme="minorHAnsi" w:hAnsiTheme="minorHAnsi" w:cstheme="minorHAnsi"/>
          <w:i/>
          <w:color w:val="3366FF"/>
          <w:sz w:val="22"/>
          <w:szCs w:val="22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Gavioli</w:t>
      </w:r>
      <w:r w:rsidR="006A00E3" w:rsidRPr="004C2435">
        <w:rPr>
          <w:rFonts w:asciiTheme="minorHAnsi" w:hAnsiTheme="minorHAnsi" w:cstheme="minorHAnsi"/>
          <w:i/>
          <w:color w:val="3366FF"/>
          <w:sz w:val="22"/>
          <w:szCs w:val="22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r</w:t>
      </w:r>
      <w:proofErr w:type="spellEnd"/>
      <w:r w:rsidR="004C2435">
        <w:rPr>
          <w:rFonts w:asciiTheme="minorHAnsi" w:hAnsiTheme="minorHAnsi" w:cstheme="minorHAnsi"/>
          <w:i/>
          <w:color w:val="3366FF"/>
          <w:sz w:val="22"/>
          <w:szCs w:val="22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</w:t>
      </w:r>
      <w:r w:rsidR="006D3E6A" w:rsidRPr="004C2435">
        <w:rPr>
          <w:rFonts w:asciiTheme="minorHAnsi" w:hAnsiTheme="minorHAnsi" w:cstheme="minorHAnsi"/>
          <w:i/>
          <w:color w:val="3366FF"/>
          <w:sz w:val="22"/>
          <w:szCs w:val="22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</w:t>
      </w:r>
      <w:r w:rsidR="003657D1" w:rsidRPr="004C2435">
        <w:rPr>
          <w:rFonts w:asciiTheme="minorHAnsi" w:hAnsiTheme="minorHAnsi" w:cstheme="minorHAnsi"/>
          <w:i/>
          <w:color w:val="3366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- </w:t>
      </w:r>
      <w:proofErr w:type="spellStart"/>
      <w:r w:rsidR="003657D1" w:rsidRPr="004C2435">
        <w:rPr>
          <w:rFonts w:asciiTheme="minorHAnsi" w:hAnsiTheme="minorHAnsi" w:cstheme="minorHAnsi"/>
          <w:iCs/>
          <w:color w:val="3366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Rapporteur</w:t>
      </w:r>
      <w:proofErr w:type="spellEnd"/>
      <w:r w:rsidR="003657D1" w:rsidRPr="004C2435">
        <w:rPr>
          <w:rFonts w:asciiTheme="minorHAnsi" w:hAnsiTheme="minorHAnsi" w:cstheme="minorHAnsi"/>
          <w:iCs/>
          <w:color w:val="3366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: </w:t>
      </w:r>
      <w:r w:rsidR="008544C5">
        <w:rPr>
          <w:rFonts w:asciiTheme="minorHAnsi" w:hAnsiTheme="minorHAnsi" w:cstheme="minorHAnsi"/>
          <w:iCs/>
          <w:color w:val="FF000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Andrii </w:t>
      </w:r>
      <w:proofErr w:type="spellStart"/>
      <w:r w:rsidR="008544C5">
        <w:rPr>
          <w:rFonts w:asciiTheme="minorHAnsi" w:hAnsiTheme="minorHAnsi" w:cstheme="minorHAnsi"/>
          <w:iCs/>
          <w:color w:val="FF000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Yatskul</w:t>
      </w:r>
      <w:proofErr w:type="spellEnd"/>
      <w:r w:rsidR="00481540">
        <w:rPr>
          <w:rFonts w:asciiTheme="minorHAnsi" w:hAnsiTheme="minorHAnsi" w:cstheme="minorHAnsi"/>
          <w:iCs/>
          <w:color w:val="FF000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(</w:t>
      </w:r>
      <w:r w:rsidR="008544C5" w:rsidRPr="008544C5">
        <w:rPr>
          <w:rFonts w:asciiTheme="minorHAnsi" w:hAnsiTheme="minorHAnsi" w:cstheme="minorHAnsi"/>
          <w:iCs/>
          <w:color w:val="FF000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andrii.yatskul@unilasalle.fr</w:t>
      </w:r>
      <w:r w:rsidR="00481540">
        <w:rPr>
          <w:rFonts w:asciiTheme="minorHAnsi" w:hAnsiTheme="minorHAnsi" w:cstheme="minorHAnsi"/>
          <w:iCs/>
          <w:color w:val="FF000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)</w:t>
      </w:r>
    </w:p>
    <w:p w14:paraId="034FB662" w14:textId="77777777" w:rsidR="00183EC9" w:rsidRPr="004C2435" w:rsidRDefault="00183EC9" w:rsidP="000A5397">
      <w:pPr>
        <w:spacing w:before="40" w:after="40"/>
        <w:jc w:val="center"/>
        <w:rPr>
          <w:rFonts w:ascii="Calibri" w:hAnsi="Calibr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0C709A" w:rsidRPr="000A5397" w14:paraId="722A48A1" w14:textId="77777777" w:rsidTr="00E17E1A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FFFFCC"/>
          </w:tcPr>
          <w:p w14:paraId="2414722B" w14:textId="1B33DE26" w:rsidR="000C709A" w:rsidRPr="000A5397" w:rsidRDefault="002D0607" w:rsidP="00ED7D0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bookmarkStart w:id="0" w:name="OLE_LINK54"/>
            <w:bookmarkStart w:id="1" w:name="OLE_LINK55"/>
            <w:r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>Se</w:t>
            </w:r>
            <w:r w:rsidR="000A5397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>ntence</w:t>
            </w:r>
            <w:r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1</w:t>
            </w:r>
          </w:p>
          <w:p w14:paraId="3F6CA7AD" w14:textId="77777777" w:rsidR="0057380B" w:rsidRPr="000A5397" w:rsidRDefault="0057380B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8EA4E07" w14:textId="2882E5D3" w:rsidR="0057380B" w:rsidRPr="000A5397" w:rsidRDefault="0057380B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FC05063" w14:textId="77777777" w:rsidR="0057380B" w:rsidRPr="000A5397" w:rsidRDefault="0057380B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FD8CAE5" w14:textId="40B792DD" w:rsidR="0057380B" w:rsidRPr="000A5397" w:rsidRDefault="0057380B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5AEC805E" w14:textId="77777777" w:rsidR="0057380B" w:rsidRPr="000A5397" w:rsidRDefault="0057380B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bookmarkEnd w:id="0"/>
          <w:bookmarkEnd w:id="1"/>
          <w:p w14:paraId="3E05736F" w14:textId="5D89FF80" w:rsidR="0057380B" w:rsidRPr="000A5397" w:rsidRDefault="0057380B" w:rsidP="002D060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7380B" w:rsidRPr="000A5397" w14:paraId="0D037CF2" w14:textId="77777777" w:rsidTr="00183EC9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14:paraId="5B314A7D" w14:textId="77777777" w:rsidR="0057380B" w:rsidRPr="000A5397" w:rsidRDefault="0057380B" w:rsidP="004C117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C709A" w:rsidRPr="000A5397" w14:paraId="2E7F60B4" w14:textId="77777777" w:rsidTr="00E17E1A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FFFFCC"/>
          </w:tcPr>
          <w:p w14:paraId="59DD1A18" w14:textId="792663FE" w:rsidR="0057380B" w:rsidRPr="000A5397" w:rsidRDefault="000A5397" w:rsidP="00ED7D0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>Sentence 2</w:t>
            </w:r>
          </w:p>
          <w:p w14:paraId="6A56F962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5AA23C2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B2A8652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96FBE25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EDE80C9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C9E430F" w14:textId="09C875AC" w:rsidR="000C709A" w:rsidRPr="000A5397" w:rsidRDefault="000C709A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67ADB374" w14:textId="77777777" w:rsidR="00295C59" w:rsidRDefault="00295C59" w:rsidP="002D0607">
      <w:pPr>
        <w:rPr>
          <w:rFonts w:ascii="Calibri" w:hAnsi="Calibri"/>
          <w:lang w:val="en-US"/>
        </w:rPr>
      </w:pPr>
    </w:p>
    <w:p w14:paraId="0DCA4FB9" w14:textId="77777777" w:rsidR="00E647AE" w:rsidRDefault="00E647AE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</w:p>
    <w:p w14:paraId="5884CFE9" w14:textId="783BD705" w:rsidR="00B67DEC" w:rsidRDefault="00B67DEC" w:rsidP="00B67DEC">
      <w:pPr>
        <w:spacing w:before="40" w:after="40"/>
        <w:jc w:val="center"/>
        <w:rPr>
          <w:rFonts w:asciiTheme="minorHAnsi" w:hAnsiTheme="minorHAnsi"/>
          <w:b/>
          <w:i/>
          <w:color w:val="FF0000"/>
          <w:sz w:val="40"/>
          <w:szCs w:val="40"/>
          <w:lang w:val="en-US"/>
        </w:rPr>
      </w:pPr>
      <w:r w:rsidRPr="002D0607"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lastRenderedPageBreak/>
        <w:t>Key Sentences</w:t>
      </w:r>
      <w:r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t xml:space="preserve"> Session 2</w:t>
      </w:r>
    </w:p>
    <w:p w14:paraId="10E1BF44" w14:textId="32CABE4A" w:rsidR="00B67DEC" w:rsidRPr="00B67DEC" w:rsidRDefault="004C1FEA" w:rsidP="00B67DEC">
      <w:pPr>
        <w:spacing w:before="40" w:after="40"/>
        <w:jc w:val="center"/>
        <w:rPr>
          <w:rFonts w:ascii="Calibri" w:hAnsi="Calibri"/>
          <w:lang w:val="en-US"/>
        </w:rPr>
      </w:pPr>
      <w:r>
        <w:rPr>
          <w:rFonts w:asciiTheme="minorHAnsi" w:hAnsiTheme="minorHAnsi"/>
          <w:i/>
          <w:color w:val="FF0000"/>
          <w:lang w:val="en-US"/>
        </w:rPr>
        <w:t xml:space="preserve">Please, </w:t>
      </w:r>
      <w:r w:rsidRPr="008C7E0A">
        <w:rPr>
          <w:rFonts w:asciiTheme="minorHAnsi" w:hAnsiTheme="minorHAnsi"/>
          <w:i/>
          <w:color w:val="FF0000"/>
          <w:u w:val="single"/>
          <w:lang w:val="en-US"/>
        </w:rPr>
        <w:t>type</w:t>
      </w:r>
      <w:r>
        <w:rPr>
          <w:rFonts w:asciiTheme="minorHAnsi" w:hAnsiTheme="minorHAnsi"/>
          <w:i/>
          <w:color w:val="FF0000"/>
          <w:lang w:val="en-US"/>
        </w:rPr>
        <w:t xml:space="preserve"> in the two yellow boxes your Key Sentences and </w:t>
      </w:r>
      <w:r w:rsidRPr="0029214C">
        <w:rPr>
          <w:rFonts w:asciiTheme="minorHAnsi" w:hAnsiTheme="minorHAnsi"/>
          <w:i/>
          <w:color w:val="FF0000"/>
          <w:u w:val="single"/>
          <w:lang w:val="en-US"/>
        </w:rPr>
        <w:t>mail the file to Session Rapporteurs</w:t>
      </w:r>
      <w:r>
        <w:rPr>
          <w:rFonts w:asciiTheme="minorHAnsi" w:hAnsiTheme="minorHAnsi"/>
          <w:i/>
          <w:color w:val="FF0000"/>
          <w:lang w:val="en-US"/>
        </w:rPr>
        <w:t xml:space="preserve"> and in c.c. to </w:t>
      </w:r>
      <w:proofErr w:type="spellStart"/>
      <w:r>
        <w:rPr>
          <w:rFonts w:asciiTheme="minorHAnsi" w:hAnsiTheme="minorHAnsi"/>
          <w:i/>
          <w:color w:val="FF0000"/>
          <w:lang w:val="en-US"/>
        </w:rPr>
        <w:t>CoB</w:t>
      </w:r>
      <w:proofErr w:type="spellEnd"/>
      <w:r>
        <w:rPr>
          <w:rFonts w:asciiTheme="minorHAnsi" w:hAnsiTheme="minorHAnsi"/>
          <w:i/>
          <w:color w:val="FF0000"/>
          <w:lang w:val="en-US"/>
        </w:rPr>
        <w:t xml:space="preserve"> </w:t>
      </w:r>
      <w:r w:rsidRPr="003657D1">
        <w:rPr>
          <w:rFonts w:asciiTheme="minorHAnsi" w:hAnsiTheme="minorHAnsi"/>
          <w:i/>
          <w:color w:val="FF0000"/>
          <w:lang w:val="en-US"/>
        </w:rPr>
        <w:t xml:space="preserve">Secretary General </w:t>
      </w:r>
      <w:r w:rsidRPr="00B67DEC">
        <w:rPr>
          <w:rFonts w:asciiTheme="minorHAnsi" w:hAnsiTheme="minorHAnsi"/>
          <w:i/>
          <w:color w:val="FF0000"/>
          <w:lang w:val="en-US"/>
        </w:rPr>
        <w:t>by 3</w:t>
      </w:r>
      <w:r>
        <w:rPr>
          <w:rFonts w:asciiTheme="minorHAnsi" w:hAnsiTheme="minorHAnsi"/>
          <w:i/>
          <w:color w:val="FF0000"/>
          <w:lang w:val="en-US"/>
        </w:rPr>
        <w:t xml:space="preserve">1 </w:t>
      </w:r>
      <w:proofErr w:type="spellStart"/>
      <w:r>
        <w:rPr>
          <w:rFonts w:asciiTheme="minorHAnsi" w:hAnsiTheme="minorHAnsi"/>
          <w:i/>
          <w:color w:val="FF0000"/>
          <w:lang w:val="en-US"/>
        </w:rPr>
        <w:t>Oct</w:t>
      </w:r>
      <w:r w:rsidRPr="00B67DEC">
        <w:rPr>
          <w:rFonts w:asciiTheme="minorHAnsi" w:hAnsiTheme="minorHAnsi"/>
          <w:i/>
          <w:color w:val="FF0000"/>
          <w:lang w:val="en-US"/>
        </w:rPr>
        <w:t>ber</w:t>
      </w:r>
      <w:proofErr w:type="spellEnd"/>
      <w:r w:rsidRPr="00B67DEC">
        <w:rPr>
          <w:rFonts w:asciiTheme="minorHAnsi" w:hAnsiTheme="minorHAnsi"/>
          <w:i/>
          <w:color w:val="FF0000"/>
          <w:lang w:val="en-US"/>
        </w:rPr>
        <w:t xml:space="preserve"> 202</w:t>
      </w:r>
      <w:r>
        <w:rPr>
          <w:rFonts w:asciiTheme="minorHAnsi" w:hAnsiTheme="minorHAnsi"/>
          <w:i/>
          <w:color w:val="FF0000"/>
          <w:lang w:val="en-US"/>
        </w:rPr>
        <w:t>5</w:t>
      </w:r>
    </w:p>
    <w:p w14:paraId="260FCF4A" w14:textId="77777777" w:rsidR="00E17E1A" w:rsidRPr="00B67DEC" w:rsidRDefault="00E17E1A" w:rsidP="00E17E1A">
      <w:pPr>
        <w:spacing w:before="40" w:after="40"/>
        <w:jc w:val="center"/>
        <w:rPr>
          <w:rFonts w:ascii="Calibri" w:hAnsi="Calibri"/>
          <w:lang w:val="en-US"/>
        </w:rPr>
      </w:pPr>
    </w:p>
    <w:p w14:paraId="47901DE1" w14:textId="77777777" w:rsidR="00E17E1A" w:rsidRDefault="00E17E1A" w:rsidP="00E17E1A">
      <w:pPr>
        <w:spacing w:before="40" w:after="40"/>
        <w:jc w:val="center"/>
        <w:rPr>
          <w:rFonts w:ascii="Calibri" w:hAnsi="Calibri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8"/>
        <w:gridCol w:w="5097"/>
      </w:tblGrid>
      <w:tr w:rsidR="00E17E1A" w14:paraId="74210678" w14:textId="77777777" w:rsidTr="004E765D">
        <w:trPr>
          <w:jc w:val="center"/>
        </w:trPr>
        <w:tc>
          <w:tcPr>
            <w:tcW w:w="3968" w:type="dxa"/>
          </w:tcPr>
          <w:p w14:paraId="7ED70BF6" w14:textId="77777777" w:rsidR="00E17E1A" w:rsidRDefault="00E17E1A" w:rsidP="004E765D">
            <w:pPr>
              <w:spacing w:before="40" w:after="40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Club Member/Speaker/Guest </w:t>
            </w:r>
            <w:r>
              <w:rPr>
                <w:rFonts w:ascii="Calibri" w:hAnsi="Calibri"/>
                <w:b/>
                <w:bCs/>
                <w:lang w:val="en-US"/>
              </w:rPr>
              <w:t>N</w:t>
            </w:r>
            <w:r w:rsidRPr="003657D1">
              <w:rPr>
                <w:rFonts w:ascii="Calibri" w:hAnsi="Calibri"/>
                <w:b/>
                <w:bCs/>
                <w:lang w:val="en-US"/>
              </w:rPr>
              <w:t>ame</w:t>
            </w:r>
            <w:r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097" w:type="dxa"/>
            <w:shd w:val="clear" w:color="auto" w:fill="FFFFCC"/>
          </w:tcPr>
          <w:p w14:paraId="1AF2EAA9" w14:textId="77777777" w:rsidR="00E17E1A" w:rsidRDefault="00E17E1A" w:rsidP="004E765D">
            <w:pPr>
              <w:spacing w:before="40" w:after="4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_______________________________________</w:t>
            </w:r>
          </w:p>
        </w:tc>
      </w:tr>
      <w:tr w:rsidR="00E17E1A" w14:paraId="44095935" w14:textId="77777777" w:rsidTr="004E765D">
        <w:trPr>
          <w:jc w:val="center"/>
        </w:trPr>
        <w:tc>
          <w:tcPr>
            <w:tcW w:w="3968" w:type="dxa"/>
          </w:tcPr>
          <w:p w14:paraId="320228D3" w14:textId="77777777" w:rsidR="00E17E1A" w:rsidRDefault="00E17E1A" w:rsidP="004E765D">
            <w:pPr>
              <w:spacing w:before="40" w:after="40"/>
              <w:jc w:val="right"/>
              <w:rPr>
                <w:rFonts w:ascii="Calibri" w:hAnsi="Calibri"/>
                <w:lang w:val="en-US"/>
              </w:rPr>
            </w:pPr>
            <w:r w:rsidRPr="007C70FE">
              <w:rPr>
                <w:rFonts w:ascii="Calibri" w:hAnsi="Calibri"/>
                <w:b/>
                <w:bCs/>
                <w:lang w:val="en-US"/>
              </w:rPr>
              <w:t>Email</w:t>
            </w:r>
            <w:r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097" w:type="dxa"/>
            <w:shd w:val="clear" w:color="auto" w:fill="FFFFCC"/>
          </w:tcPr>
          <w:p w14:paraId="17E4EA9D" w14:textId="77777777" w:rsidR="00E17E1A" w:rsidRDefault="00E17E1A" w:rsidP="004E765D">
            <w:pPr>
              <w:spacing w:before="40" w:after="4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_______________________</w:t>
            </w:r>
            <w:r w:rsidRPr="003657D1">
              <w:rPr>
                <w:rFonts w:ascii="Calibri" w:hAnsi="Calibri"/>
                <w:sz w:val="20"/>
                <w:szCs w:val="20"/>
                <w:lang w:val="en-US"/>
              </w:rPr>
              <w:t>@</w:t>
            </w:r>
            <w:r>
              <w:rPr>
                <w:rFonts w:ascii="Calibri" w:hAnsi="Calibri"/>
                <w:lang w:val="en-US"/>
              </w:rPr>
              <w:t>_______________</w:t>
            </w:r>
          </w:p>
        </w:tc>
      </w:tr>
    </w:tbl>
    <w:p w14:paraId="35B02DBB" w14:textId="77777777" w:rsidR="00E17E1A" w:rsidRDefault="00E17E1A" w:rsidP="00E17E1A">
      <w:pPr>
        <w:spacing w:before="40" w:after="40"/>
        <w:jc w:val="center"/>
        <w:rPr>
          <w:rFonts w:ascii="Calibri" w:hAnsi="Calibri"/>
          <w:lang w:val="en-US"/>
        </w:rPr>
      </w:pPr>
    </w:p>
    <w:p w14:paraId="42D732DA" w14:textId="77777777" w:rsidR="00E17E1A" w:rsidRDefault="00E17E1A" w:rsidP="00E17E1A">
      <w:pPr>
        <w:spacing w:before="40" w:after="40"/>
        <w:jc w:val="center"/>
        <w:rPr>
          <w:rFonts w:ascii="Calibri" w:hAnsi="Calibri"/>
          <w:lang w:val="en-US"/>
        </w:rPr>
      </w:pPr>
    </w:p>
    <w:p w14:paraId="3747B536" w14:textId="40933051" w:rsidR="00B67DEC" w:rsidRPr="00B67DEC" w:rsidRDefault="00B67DEC" w:rsidP="00B67DEC">
      <w:pPr>
        <w:contextualSpacing/>
        <w:jc w:val="center"/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B67DEC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SESSION 2 </w:t>
      </w:r>
      <w:r w:rsidRPr="006D3E6A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–</w:t>
      </w:r>
      <w:bookmarkStart w:id="2" w:name="_Hlk82775125"/>
      <w:r w:rsidRPr="006D3E6A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</w:t>
      </w:r>
      <w:bookmarkEnd w:id="2"/>
      <w:r w:rsidR="004C2435" w:rsidRPr="004C2435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SPECIALIZED MECHANIZATION: Machinery for Olive Growing and Oil Extraction</w:t>
      </w:r>
      <w:r w:rsidR="006A00E3" w:rsidRPr="006A00E3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</w:t>
      </w:r>
    </w:p>
    <w:p w14:paraId="53CCC14C" w14:textId="6F91531F" w:rsidR="000A5397" w:rsidRPr="004C2435" w:rsidRDefault="00B67DEC" w:rsidP="00B67DEC">
      <w:pPr>
        <w:contextualSpacing/>
        <w:jc w:val="center"/>
        <w:rPr>
          <w:rFonts w:asciiTheme="minorHAnsi" w:hAnsiTheme="minorHAnsi" w:cstheme="minorHAnsi"/>
          <w:i/>
          <w:color w:val="3366FF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bookmarkStart w:id="3" w:name="_Hlk82860563"/>
      <w:r w:rsidRPr="004C2435">
        <w:rPr>
          <w:rFonts w:asciiTheme="minorHAnsi" w:hAnsiTheme="minorHAnsi" w:cstheme="minorHAnsi"/>
          <w:iCs/>
          <w:color w:val="3366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Chairmen: </w:t>
      </w:r>
      <w:r w:rsidR="004C2435" w:rsidRPr="004C2435">
        <w:rPr>
          <w:rFonts w:asciiTheme="minorHAnsi" w:hAnsiTheme="minorHAnsi" w:cstheme="minorHAnsi"/>
          <w:iCs/>
          <w:color w:val="3366FF"/>
          <w:sz w:val="22"/>
          <w:szCs w:val="22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Alessandro Leone</w:t>
      </w:r>
      <w:r w:rsidRPr="004C2435">
        <w:rPr>
          <w:rFonts w:asciiTheme="minorHAnsi" w:hAnsiTheme="minorHAnsi" w:cstheme="minorHAnsi"/>
          <w:iCs/>
          <w:color w:val="3366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- </w:t>
      </w:r>
      <w:proofErr w:type="spellStart"/>
      <w:r w:rsidRPr="004C2435">
        <w:rPr>
          <w:rFonts w:asciiTheme="minorHAnsi" w:hAnsiTheme="minorHAnsi" w:cstheme="minorHAnsi"/>
          <w:iCs/>
          <w:color w:val="0000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Rapporteur</w:t>
      </w:r>
      <w:proofErr w:type="spellEnd"/>
      <w:r w:rsidRPr="004C2435">
        <w:rPr>
          <w:rFonts w:asciiTheme="minorHAnsi" w:hAnsiTheme="minorHAnsi" w:cstheme="minorHAnsi"/>
          <w:iCs/>
          <w:color w:val="0000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:</w:t>
      </w:r>
      <w:bookmarkStart w:id="4" w:name="_Hlk85226030"/>
      <w:r w:rsidRPr="004C2435">
        <w:rPr>
          <w:rFonts w:asciiTheme="minorHAnsi" w:hAnsiTheme="minorHAnsi" w:cstheme="minorHAnsi"/>
          <w:iCs/>
          <w:color w:val="0000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</w:t>
      </w:r>
      <w:bookmarkEnd w:id="3"/>
      <w:bookmarkEnd w:id="4"/>
      <w:r w:rsidR="004C2435">
        <w:rPr>
          <w:rFonts w:asciiTheme="minorHAnsi" w:hAnsiTheme="minorHAnsi" w:cstheme="minorHAnsi"/>
          <w:iCs/>
          <w:color w:val="0000FF"/>
          <w:sz w:val="22"/>
          <w:szCs w:val="22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Lu Xun</w:t>
      </w:r>
      <w:r w:rsidR="00481540">
        <w:rPr>
          <w:rFonts w:asciiTheme="minorHAnsi" w:hAnsiTheme="minorHAnsi" w:cstheme="minorHAnsi"/>
          <w:iCs/>
          <w:color w:val="0000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</w:t>
      </w:r>
      <w:r w:rsidR="00481540">
        <w:rPr>
          <w:rFonts w:asciiTheme="minorHAnsi" w:hAnsiTheme="minorHAnsi" w:cstheme="minorHAnsi"/>
          <w:iCs/>
          <w:color w:val="FF000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(</w:t>
      </w:r>
      <w:r w:rsidR="00481540" w:rsidRPr="00481540">
        <w:rPr>
          <w:rFonts w:asciiTheme="minorHAnsi" w:hAnsiTheme="minorHAnsi" w:cstheme="minorHAnsi"/>
          <w:iCs/>
          <w:color w:val="FF000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lu.xun_echo@qq.com</w:t>
      </w:r>
      <w:r w:rsidR="00481540">
        <w:rPr>
          <w:rFonts w:asciiTheme="minorHAnsi" w:hAnsiTheme="minorHAnsi" w:cstheme="minorHAnsi"/>
          <w:iCs/>
          <w:color w:val="FF000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)</w:t>
      </w:r>
    </w:p>
    <w:p w14:paraId="71206AB5" w14:textId="77777777" w:rsidR="00183EC9" w:rsidRPr="004C2435" w:rsidRDefault="00183EC9" w:rsidP="000A5397">
      <w:pPr>
        <w:spacing w:before="40" w:after="40"/>
        <w:jc w:val="center"/>
        <w:rPr>
          <w:rFonts w:ascii="Calibri" w:hAnsi="Calibr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0A5397" w:rsidRPr="005F3042" w14:paraId="117BB8EB" w14:textId="77777777" w:rsidTr="00E17E1A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FFFFCC"/>
          </w:tcPr>
          <w:p w14:paraId="03AA8364" w14:textId="137459C7" w:rsidR="000A5397" w:rsidRPr="005F3042" w:rsidRDefault="000A5397" w:rsidP="00ED7D0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3042">
              <w:rPr>
                <w:rFonts w:ascii="Calibri" w:hAnsi="Calibri"/>
                <w:b/>
                <w:sz w:val="22"/>
                <w:szCs w:val="22"/>
                <w:lang w:val="en-US"/>
              </w:rPr>
              <w:t>Sentence 1</w:t>
            </w:r>
          </w:p>
          <w:p w14:paraId="0B5966C5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FC851FA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2FDEFC9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2E4D78D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02DF46B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53586A9" w14:textId="48FF75DC" w:rsidR="000A5397" w:rsidRPr="005F3042" w:rsidRDefault="000A5397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A5397" w:rsidRPr="005F3042" w14:paraId="74B9890E" w14:textId="77777777" w:rsidTr="00183EC9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14:paraId="5271D9B3" w14:textId="77777777" w:rsidR="000A5397" w:rsidRPr="005F3042" w:rsidRDefault="000A5397" w:rsidP="007673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A5397" w:rsidRPr="005F3042" w14:paraId="0816C55C" w14:textId="77777777" w:rsidTr="00E17E1A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FFFFCC"/>
          </w:tcPr>
          <w:p w14:paraId="0CCBE6E9" w14:textId="3EF2955C" w:rsidR="000A5397" w:rsidRPr="005F3042" w:rsidRDefault="000A5397" w:rsidP="00ED7D0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3042">
              <w:rPr>
                <w:rFonts w:ascii="Calibri" w:hAnsi="Calibri"/>
                <w:b/>
                <w:sz w:val="22"/>
                <w:szCs w:val="22"/>
                <w:lang w:val="en-US"/>
              </w:rPr>
              <w:t>Sentence 2</w:t>
            </w:r>
          </w:p>
          <w:p w14:paraId="1CBDF688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EA77EDF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ABB0515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3BEC8D4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92B2A75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1AAFF74" w14:textId="3E068F8D" w:rsidR="000A5397" w:rsidRPr="005F3042" w:rsidRDefault="000A5397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6C9E0115" w14:textId="77777777" w:rsidR="000A5397" w:rsidRDefault="000A5397" w:rsidP="000A5397">
      <w:pPr>
        <w:rPr>
          <w:rFonts w:ascii="Calibri" w:hAnsi="Calibri"/>
          <w:lang w:val="en-US"/>
        </w:rPr>
      </w:pPr>
    </w:p>
    <w:p w14:paraId="049C7858" w14:textId="77777777" w:rsidR="00E647AE" w:rsidRDefault="00E647AE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</w:p>
    <w:p w14:paraId="0CF199F0" w14:textId="71B7BA39" w:rsidR="00B67DEC" w:rsidRDefault="00B67DEC" w:rsidP="00B67DEC">
      <w:pPr>
        <w:spacing w:before="40" w:after="40"/>
        <w:jc w:val="center"/>
        <w:rPr>
          <w:rFonts w:asciiTheme="minorHAnsi" w:hAnsiTheme="minorHAnsi"/>
          <w:b/>
          <w:i/>
          <w:color w:val="FF0000"/>
          <w:sz w:val="40"/>
          <w:szCs w:val="40"/>
          <w:lang w:val="en-US"/>
        </w:rPr>
      </w:pPr>
      <w:r w:rsidRPr="002D0607"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lastRenderedPageBreak/>
        <w:t>Key Sentences</w:t>
      </w:r>
      <w:r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t xml:space="preserve"> Session </w:t>
      </w:r>
      <w:r w:rsidR="00B477FF"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t>3</w:t>
      </w:r>
    </w:p>
    <w:p w14:paraId="65E3D557" w14:textId="4DFC1667" w:rsidR="00B67DEC" w:rsidRPr="00B67DEC" w:rsidRDefault="004C1FEA" w:rsidP="00B67DEC">
      <w:pPr>
        <w:spacing w:before="40" w:after="40"/>
        <w:jc w:val="center"/>
        <w:rPr>
          <w:rFonts w:ascii="Calibri" w:hAnsi="Calibri"/>
          <w:lang w:val="en-US"/>
        </w:rPr>
      </w:pPr>
      <w:r>
        <w:rPr>
          <w:rFonts w:asciiTheme="minorHAnsi" w:hAnsiTheme="minorHAnsi"/>
          <w:i/>
          <w:color w:val="FF0000"/>
          <w:lang w:val="en-US"/>
        </w:rPr>
        <w:t xml:space="preserve">Please, </w:t>
      </w:r>
      <w:r w:rsidRPr="008C7E0A">
        <w:rPr>
          <w:rFonts w:asciiTheme="minorHAnsi" w:hAnsiTheme="minorHAnsi"/>
          <w:i/>
          <w:color w:val="FF0000"/>
          <w:u w:val="single"/>
          <w:lang w:val="en-US"/>
        </w:rPr>
        <w:t>type</w:t>
      </w:r>
      <w:r>
        <w:rPr>
          <w:rFonts w:asciiTheme="minorHAnsi" w:hAnsiTheme="minorHAnsi"/>
          <w:i/>
          <w:color w:val="FF0000"/>
          <w:lang w:val="en-US"/>
        </w:rPr>
        <w:t xml:space="preserve"> in the two yellow boxes your Key Sentences and </w:t>
      </w:r>
      <w:r w:rsidRPr="0029214C">
        <w:rPr>
          <w:rFonts w:asciiTheme="minorHAnsi" w:hAnsiTheme="minorHAnsi"/>
          <w:i/>
          <w:color w:val="FF0000"/>
          <w:u w:val="single"/>
          <w:lang w:val="en-US"/>
        </w:rPr>
        <w:t>mail the file to Session Rapporteurs</w:t>
      </w:r>
      <w:r>
        <w:rPr>
          <w:rFonts w:asciiTheme="minorHAnsi" w:hAnsiTheme="minorHAnsi"/>
          <w:i/>
          <w:color w:val="FF0000"/>
          <w:lang w:val="en-US"/>
        </w:rPr>
        <w:t xml:space="preserve"> and in c.c. to </w:t>
      </w:r>
      <w:proofErr w:type="spellStart"/>
      <w:r>
        <w:rPr>
          <w:rFonts w:asciiTheme="minorHAnsi" w:hAnsiTheme="minorHAnsi"/>
          <w:i/>
          <w:color w:val="FF0000"/>
          <w:lang w:val="en-US"/>
        </w:rPr>
        <w:t>CoB</w:t>
      </w:r>
      <w:proofErr w:type="spellEnd"/>
      <w:r>
        <w:rPr>
          <w:rFonts w:asciiTheme="minorHAnsi" w:hAnsiTheme="minorHAnsi"/>
          <w:i/>
          <w:color w:val="FF0000"/>
          <w:lang w:val="en-US"/>
        </w:rPr>
        <w:t xml:space="preserve"> </w:t>
      </w:r>
      <w:r w:rsidRPr="003657D1">
        <w:rPr>
          <w:rFonts w:asciiTheme="minorHAnsi" w:hAnsiTheme="minorHAnsi"/>
          <w:i/>
          <w:color w:val="FF0000"/>
          <w:lang w:val="en-US"/>
        </w:rPr>
        <w:t xml:space="preserve">Secretary General </w:t>
      </w:r>
      <w:r w:rsidRPr="00B67DEC">
        <w:rPr>
          <w:rFonts w:asciiTheme="minorHAnsi" w:hAnsiTheme="minorHAnsi"/>
          <w:i/>
          <w:color w:val="FF0000"/>
          <w:lang w:val="en-US"/>
        </w:rPr>
        <w:t>by 3</w:t>
      </w:r>
      <w:r>
        <w:rPr>
          <w:rFonts w:asciiTheme="minorHAnsi" w:hAnsiTheme="minorHAnsi"/>
          <w:i/>
          <w:color w:val="FF0000"/>
          <w:lang w:val="en-US"/>
        </w:rPr>
        <w:t xml:space="preserve">1 </w:t>
      </w:r>
      <w:proofErr w:type="spellStart"/>
      <w:r>
        <w:rPr>
          <w:rFonts w:asciiTheme="minorHAnsi" w:hAnsiTheme="minorHAnsi"/>
          <w:i/>
          <w:color w:val="FF0000"/>
          <w:lang w:val="en-US"/>
        </w:rPr>
        <w:t>Oct</w:t>
      </w:r>
      <w:r w:rsidRPr="00B67DEC">
        <w:rPr>
          <w:rFonts w:asciiTheme="minorHAnsi" w:hAnsiTheme="minorHAnsi"/>
          <w:i/>
          <w:color w:val="FF0000"/>
          <w:lang w:val="en-US"/>
        </w:rPr>
        <w:t>ber</w:t>
      </w:r>
      <w:proofErr w:type="spellEnd"/>
      <w:r w:rsidRPr="00B67DEC">
        <w:rPr>
          <w:rFonts w:asciiTheme="minorHAnsi" w:hAnsiTheme="minorHAnsi"/>
          <w:i/>
          <w:color w:val="FF0000"/>
          <w:lang w:val="en-US"/>
        </w:rPr>
        <w:t xml:space="preserve"> 202</w:t>
      </w:r>
      <w:r>
        <w:rPr>
          <w:rFonts w:asciiTheme="minorHAnsi" w:hAnsiTheme="minorHAnsi"/>
          <w:i/>
          <w:color w:val="FF0000"/>
          <w:lang w:val="en-US"/>
        </w:rPr>
        <w:t>5</w:t>
      </w:r>
    </w:p>
    <w:p w14:paraId="54C6BFD1" w14:textId="77777777" w:rsidR="00E17E1A" w:rsidRPr="00B67DEC" w:rsidRDefault="00E17E1A" w:rsidP="00E17E1A">
      <w:pPr>
        <w:spacing w:before="40" w:after="40"/>
        <w:jc w:val="center"/>
        <w:rPr>
          <w:rFonts w:ascii="Calibri" w:hAnsi="Calibri"/>
          <w:lang w:val="en-US"/>
        </w:rPr>
      </w:pPr>
    </w:p>
    <w:p w14:paraId="67B9A0F8" w14:textId="77777777" w:rsidR="00E17E1A" w:rsidRDefault="00E17E1A" w:rsidP="00E17E1A">
      <w:pPr>
        <w:spacing w:before="40" w:after="40"/>
        <w:jc w:val="center"/>
        <w:rPr>
          <w:rFonts w:ascii="Calibri" w:hAnsi="Calibri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8"/>
        <w:gridCol w:w="5097"/>
      </w:tblGrid>
      <w:tr w:rsidR="00E17E1A" w14:paraId="515246B3" w14:textId="77777777" w:rsidTr="004E765D">
        <w:trPr>
          <w:jc w:val="center"/>
        </w:trPr>
        <w:tc>
          <w:tcPr>
            <w:tcW w:w="3968" w:type="dxa"/>
          </w:tcPr>
          <w:p w14:paraId="57614773" w14:textId="77777777" w:rsidR="00E17E1A" w:rsidRDefault="00E17E1A" w:rsidP="004E765D">
            <w:pPr>
              <w:spacing w:before="40" w:after="40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Club Member/Speaker/Guest </w:t>
            </w:r>
            <w:r>
              <w:rPr>
                <w:rFonts w:ascii="Calibri" w:hAnsi="Calibri"/>
                <w:b/>
                <w:bCs/>
                <w:lang w:val="en-US"/>
              </w:rPr>
              <w:t>N</w:t>
            </w:r>
            <w:r w:rsidRPr="003657D1">
              <w:rPr>
                <w:rFonts w:ascii="Calibri" w:hAnsi="Calibri"/>
                <w:b/>
                <w:bCs/>
                <w:lang w:val="en-US"/>
              </w:rPr>
              <w:t>ame</w:t>
            </w:r>
            <w:r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097" w:type="dxa"/>
            <w:shd w:val="clear" w:color="auto" w:fill="FFFFCC"/>
          </w:tcPr>
          <w:p w14:paraId="49FEDC32" w14:textId="77777777" w:rsidR="00E17E1A" w:rsidRDefault="00E17E1A" w:rsidP="004E765D">
            <w:pPr>
              <w:spacing w:before="40" w:after="4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_______________________________________</w:t>
            </w:r>
          </w:p>
        </w:tc>
      </w:tr>
      <w:tr w:rsidR="00E17E1A" w14:paraId="41779EEB" w14:textId="77777777" w:rsidTr="004E765D">
        <w:trPr>
          <w:jc w:val="center"/>
        </w:trPr>
        <w:tc>
          <w:tcPr>
            <w:tcW w:w="3968" w:type="dxa"/>
          </w:tcPr>
          <w:p w14:paraId="5C6F2761" w14:textId="77777777" w:rsidR="00E17E1A" w:rsidRDefault="00E17E1A" w:rsidP="004E765D">
            <w:pPr>
              <w:spacing w:before="40" w:after="40"/>
              <w:jc w:val="right"/>
              <w:rPr>
                <w:rFonts w:ascii="Calibri" w:hAnsi="Calibri"/>
                <w:lang w:val="en-US"/>
              </w:rPr>
            </w:pPr>
            <w:r w:rsidRPr="007C70FE">
              <w:rPr>
                <w:rFonts w:ascii="Calibri" w:hAnsi="Calibri"/>
                <w:b/>
                <w:bCs/>
                <w:lang w:val="en-US"/>
              </w:rPr>
              <w:t>Email</w:t>
            </w:r>
            <w:r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097" w:type="dxa"/>
            <w:shd w:val="clear" w:color="auto" w:fill="FFFFCC"/>
          </w:tcPr>
          <w:p w14:paraId="2F4692B9" w14:textId="77777777" w:rsidR="00E17E1A" w:rsidRDefault="00E17E1A" w:rsidP="004E765D">
            <w:pPr>
              <w:spacing w:before="40" w:after="4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_______________________</w:t>
            </w:r>
            <w:r w:rsidRPr="003657D1">
              <w:rPr>
                <w:rFonts w:ascii="Calibri" w:hAnsi="Calibri"/>
                <w:sz w:val="20"/>
                <w:szCs w:val="20"/>
                <w:lang w:val="en-US"/>
              </w:rPr>
              <w:t>@</w:t>
            </w:r>
            <w:r>
              <w:rPr>
                <w:rFonts w:ascii="Calibri" w:hAnsi="Calibri"/>
                <w:lang w:val="en-US"/>
              </w:rPr>
              <w:t>_______________</w:t>
            </w:r>
          </w:p>
        </w:tc>
      </w:tr>
    </w:tbl>
    <w:p w14:paraId="251883CD" w14:textId="77777777" w:rsidR="00E17E1A" w:rsidRDefault="00E17E1A" w:rsidP="00E17E1A">
      <w:pPr>
        <w:spacing w:before="40" w:after="40"/>
        <w:jc w:val="center"/>
        <w:rPr>
          <w:rFonts w:ascii="Calibri" w:hAnsi="Calibri"/>
          <w:lang w:val="en-US"/>
        </w:rPr>
      </w:pPr>
    </w:p>
    <w:p w14:paraId="38850E90" w14:textId="77777777" w:rsidR="00E17E1A" w:rsidRDefault="00E17E1A" w:rsidP="00E17E1A">
      <w:pPr>
        <w:spacing w:before="40" w:after="40"/>
        <w:jc w:val="center"/>
        <w:rPr>
          <w:rFonts w:ascii="Calibri" w:hAnsi="Calibri"/>
          <w:lang w:val="en-US"/>
        </w:rPr>
      </w:pPr>
    </w:p>
    <w:p w14:paraId="0CA02A27" w14:textId="607797EE" w:rsidR="00B67DEC" w:rsidRPr="00A75D3E" w:rsidRDefault="00B67DEC" w:rsidP="00B67DEC">
      <w:pPr>
        <w:jc w:val="center"/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A75D3E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SESSION 3 </w:t>
      </w:r>
      <w:proofErr w:type="gramStart"/>
      <w:r w:rsidRPr="00A75D3E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– </w:t>
      </w:r>
      <w:r w:rsidR="006A00E3" w:rsidRPr="006A00E3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</w:t>
      </w:r>
      <w:r w:rsidR="004C2435" w:rsidRPr="004C2435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Application</w:t>
      </w:r>
      <w:proofErr w:type="gramEnd"/>
      <w:r w:rsidR="004C2435" w:rsidRPr="004C2435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of AI in Agricultural Machinery and Components</w:t>
      </w:r>
      <w:r w:rsidR="006A00E3" w:rsidRPr="006A00E3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</w:t>
      </w:r>
    </w:p>
    <w:p w14:paraId="5D839EAD" w14:textId="42637DC2" w:rsidR="00DC66B2" w:rsidRPr="004C2435" w:rsidRDefault="00B67DEC" w:rsidP="00B67DEC">
      <w:pPr>
        <w:jc w:val="center"/>
        <w:rPr>
          <w:rFonts w:asciiTheme="minorHAnsi" w:hAnsiTheme="minorHAnsi" w:cstheme="minorHAnsi"/>
          <w:iC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bookmarkStart w:id="5" w:name="_Hlk82860908"/>
      <w:r w:rsidRPr="004C2435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Chairman: </w:t>
      </w:r>
      <w:r w:rsidR="006A00E3" w:rsidRPr="004C2435">
        <w:rPr>
          <w:rFonts w:asciiTheme="minorHAnsi" w:hAnsiTheme="minorHAnsi" w:cstheme="minorHAnsi"/>
          <w:iCs/>
          <w:color w:val="3366FF"/>
          <w:sz w:val="22"/>
          <w:szCs w:val="22"/>
          <w:highlight w:val="yellow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Paolo </w:t>
      </w:r>
      <w:r w:rsidR="004C2435" w:rsidRPr="004C2435">
        <w:rPr>
          <w:rFonts w:asciiTheme="minorHAnsi" w:hAnsiTheme="minorHAnsi" w:cstheme="minorHAnsi"/>
          <w:iCs/>
          <w:color w:val="3366FF"/>
          <w:sz w:val="22"/>
          <w:szCs w:val="22"/>
          <w:highlight w:val="yellow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Gay</w:t>
      </w:r>
      <w:r w:rsidRPr="004C2435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- </w:t>
      </w:r>
      <w:r w:rsidRPr="004C2435">
        <w:rPr>
          <w:rFonts w:asciiTheme="minorHAnsi" w:hAnsiTheme="minorHAnsi" w:cstheme="minorHAnsi"/>
          <w:iC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Rapporteur: </w:t>
      </w:r>
      <w:bookmarkEnd w:id="5"/>
      <w:r w:rsidR="004C2435" w:rsidRPr="004C2435">
        <w:rPr>
          <w:rFonts w:asciiTheme="minorHAnsi" w:hAnsiTheme="minorHAnsi" w:cstheme="minorHAnsi"/>
          <w:iCs/>
          <w:color w:val="0000FF"/>
          <w:sz w:val="22"/>
          <w:szCs w:val="22"/>
          <w:highlight w:val="yellow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Zixuan He</w:t>
      </w:r>
      <w:r w:rsidR="00481540">
        <w:rPr>
          <w:rFonts w:asciiTheme="minorHAnsi" w:hAnsiTheme="minorHAnsi" w:cstheme="minorHAnsi"/>
          <w:iC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(</w:t>
      </w:r>
      <w:r w:rsidR="00481540" w:rsidRPr="00481540">
        <w:rPr>
          <w:rFonts w:asciiTheme="minorHAnsi" w:hAnsiTheme="minorHAnsi" w:cstheme="minorHAnsi"/>
          <w:iC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zixuan.he@qgg.au.dk</w:t>
      </w:r>
      <w:r w:rsidR="00481540">
        <w:rPr>
          <w:rFonts w:asciiTheme="minorHAnsi" w:hAnsiTheme="minorHAnsi" w:cstheme="minorHAnsi"/>
          <w:iC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)</w:t>
      </w:r>
    </w:p>
    <w:p w14:paraId="1D6B40EB" w14:textId="77777777" w:rsidR="00183EC9" w:rsidRPr="004C2435" w:rsidRDefault="00183EC9" w:rsidP="000A5397">
      <w:pPr>
        <w:spacing w:before="40" w:after="40"/>
        <w:jc w:val="center"/>
        <w:rPr>
          <w:rFonts w:ascii="Calibri" w:hAnsi="Calibri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0A5397" w:rsidRPr="005F3042" w14:paraId="59AB8EAE" w14:textId="77777777" w:rsidTr="00E17E1A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FFFFCC"/>
          </w:tcPr>
          <w:p w14:paraId="36A64AB1" w14:textId="7B406849" w:rsidR="000A5397" w:rsidRPr="005F3042" w:rsidRDefault="000A5397" w:rsidP="00ED7D0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3042">
              <w:rPr>
                <w:rFonts w:ascii="Calibri" w:hAnsi="Calibri"/>
                <w:b/>
                <w:sz w:val="22"/>
                <w:szCs w:val="22"/>
                <w:lang w:val="en-US"/>
              </w:rPr>
              <w:t>Sentence 1</w:t>
            </w:r>
          </w:p>
          <w:p w14:paraId="0E451944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BE6F908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6EC6BA4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6EA5436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6AD6919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F5D4EFA" w14:textId="4808A23F" w:rsidR="000A5397" w:rsidRPr="005F3042" w:rsidRDefault="000A5397" w:rsidP="0024226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A5397" w:rsidRPr="005F3042" w14:paraId="44B7CF8E" w14:textId="77777777" w:rsidTr="00183EC9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14:paraId="258D9C74" w14:textId="77777777" w:rsidR="000A5397" w:rsidRPr="005F3042" w:rsidRDefault="000A5397" w:rsidP="007673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A5397" w:rsidRPr="005F3042" w14:paraId="5BE959C8" w14:textId="77777777" w:rsidTr="00E17E1A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FFFFCC"/>
          </w:tcPr>
          <w:p w14:paraId="5AA24404" w14:textId="0B905A54" w:rsidR="000A5397" w:rsidRPr="005F3042" w:rsidRDefault="000A5397" w:rsidP="00ED7D0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3042">
              <w:rPr>
                <w:rFonts w:ascii="Calibri" w:hAnsi="Calibri"/>
                <w:b/>
                <w:sz w:val="22"/>
                <w:szCs w:val="22"/>
                <w:lang w:val="en-US"/>
              </w:rPr>
              <w:t>Sentence 2</w:t>
            </w:r>
          </w:p>
          <w:p w14:paraId="7BA5E6C6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6933D6E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9A87668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ED35EA1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DE2213B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ACA3F41" w14:textId="45A59084" w:rsidR="000A5397" w:rsidRPr="005F3042" w:rsidRDefault="000A5397" w:rsidP="0024226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22263E33" w14:textId="77777777" w:rsidR="000A5397" w:rsidRDefault="000A5397" w:rsidP="000A5397">
      <w:pPr>
        <w:rPr>
          <w:rFonts w:ascii="Calibri" w:hAnsi="Calibri"/>
          <w:lang w:val="en-US"/>
        </w:rPr>
      </w:pPr>
    </w:p>
    <w:sectPr w:rsidR="000A5397" w:rsidSect="00DC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B10DA" w14:textId="77777777" w:rsidR="00690E8A" w:rsidRDefault="00690E8A">
      <w:r>
        <w:separator/>
      </w:r>
    </w:p>
  </w:endnote>
  <w:endnote w:type="continuationSeparator" w:id="0">
    <w:p w14:paraId="72DA768F" w14:textId="77777777" w:rsidR="00690E8A" w:rsidRDefault="0069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7A084" w14:textId="77777777" w:rsidR="003725C9" w:rsidRDefault="003725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C17C" w14:textId="3068295B" w:rsidR="007C4CCE" w:rsidRPr="00AC1176" w:rsidRDefault="00372FAC" w:rsidP="00AC1176">
    <w:pPr>
      <w:pStyle w:val="Pidipagina"/>
      <w:rPr>
        <w:rFonts w:asciiTheme="minorHAnsi" w:hAnsiTheme="minorHAnsi"/>
        <w:i/>
        <w:sz w:val="20"/>
        <w:szCs w:val="20"/>
        <w:lang w:val="en-US"/>
      </w:rPr>
    </w:pPr>
    <w:r w:rsidRPr="001159B0">
      <w:rPr>
        <w:rFonts w:asciiTheme="minorHAnsi" w:hAnsiTheme="minorHAnsi"/>
        <w:sz w:val="12"/>
        <w:szCs w:val="12"/>
      </w:rPr>
      <w:fldChar w:fldCharType="begin"/>
    </w:r>
    <w:r w:rsidRPr="001159B0">
      <w:rPr>
        <w:rFonts w:asciiTheme="minorHAnsi" w:hAnsiTheme="minorHAnsi"/>
        <w:sz w:val="12"/>
        <w:szCs w:val="12"/>
        <w:lang w:val="en-US"/>
      </w:rPr>
      <w:instrText xml:space="preserve"> FILENAME   \* MERGEFORMAT </w:instrText>
    </w:r>
    <w:r w:rsidRPr="001159B0">
      <w:rPr>
        <w:rFonts w:asciiTheme="minorHAnsi" w:hAnsiTheme="minorHAnsi"/>
        <w:sz w:val="12"/>
        <w:szCs w:val="12"/>
      </w:rPr>
      <w:fldChar w:fldCharType="separate"/>
    </w:r>
    <w:r w:rsidR="00610425">
      <w:rPr>
        <w:rFonts w:asciiTheme="minorHAnsi" w:hAnsiTheme="minorHAnsi"/>
        <w:noProof/>
        <w:sz w:val="12"/>
        <w:szCs w:val="12"/>
        <w:lang w:val="en-US"/>
      </w:rPr>
      <w:t>2025_Key_Sentences_S1_S2_S3_Empy_Form.docx</w:t>
    </w:r>
    <w:r w:rsidRPr="001159B0">
      <w:rPr>
        <w:rFonts w:asciiTheme="minorHAnsi" w:hAnsiTheme="minorHAnsi"/>
        <w:noProof/>
        <w:sz w:val="12"/>
        <w:szCs w:val="12"/>
        <w:lang w:val="en-US"/>
      </w:rPr>
      <w:fldChar w:fldCharType="end"/>
    </w:r>
    <w:r w:rsidR="007C4CCE" w:rsidRPr="00AC1176">
      <w:rPr>
        <w:lang w:val="en-US"/>
      </w:rPr>
      <w:tab/>
    </w:r>
    <w:r w:rsidR="007C4CCE" w:rsidRPr="00AC1176">
      <w:rPr>
        <w:lang w:val="en-US"/>
      </w:rPr>
      <w:tab/>
      <w:t xml:space="preserve">- </w:t>
    </w:r>
    <w:r w:rsidR="008B6643" w:rsidRPr="00AC1176">
      <w:rPr>
        <w:rFonts w:asciiTheme="minorHAnsi" w:hAnsiTheme="minorHAnsi"/>
        <w:i/>
        <w:sz w:val="20"/>
        <w:szCs w:val="20"/>
      </w:rPr>
      <w:fldChar w:fldCharType="begin"/>
    </w:r>
    <w:r w:rsidR="007C4CCE" w:rsidRPr="00AC1176">
      <w:rPr>
        <w:rFonts w:asciiTheme="minorHAnsi" w:hAnsiTheme="minorHAnsi"/>
        <w:i/>
        <w:sz w:val="20"/>
        <w:szCs w:val="20"/>
        <w:lang w:val="en-US"/>
      </w:rPr>
      <w:instrText xml:space="preserve"> PAGE   \* MERGEFORMAT </w:instrText>
    </w:r>
    <w:r w:rsidR="008B6643" w:rsidRPr="00AC1176">
      <w:rPr>
        <w:rFonts w:asciiTheme="minorHAnsi" w:hAnsiTheme="minorHAnsi"/>
        <w:i/>
        <w:sz w:val="20"/>
        <w:szCs w:val="20"/>
      </w:rPr>
      <w:fldChar w:fldCharType="separate"/>
    </w:r>
    <w:r w:rsidR="00371F8D">
      <w:rPr>
        <w:rFonts w:asciiTheme="minorHAnsi" w:hAnsiTheme="minorHAnsi"/>
        <w:i/>
        <w:noProof/>
        <w:sz w:val="20"/>
        <w:szCs w:val="20"/>
        <w:lang w:val="en-US"/>
      </w:rPr>
      <w:t>3</w:t>
    </w:r>
    <w:r w:rsidR="008B6643" w:rsidRPr="00AC1176">
      <w:rPr>
        <w:rFonts w:asciiTheme="minorHAnsi" w:hAnsiTheme="minorHAnsi"/>
        <w:i/>
        <w:sz w:val="20"/>
        <w:szCs w:val="20"/>
      </w:rPr>
      <w:fldChar w:fldCharType="end"/>
    </w:r>
    <w:r w:rsidR="007C4CCE" w:rsidRPr="00AC1176">
      <w:rPr>
        <w:rFonts w:asciiTheme="minorHAnsi" w:hAnsiTheme="minorHAnsi"/>
        <w:i/>
        <w:sz w:val="20"/>
        <w:szCs w:val="20"/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E103E" w14:textId="77777777" w:rsidR="007C4CCE" w:rsidRPr="007E3E99" w:rsidRDefault="007C4CCE" w:rsidP="007E3E99">
    <w:pPr>
      <w:rPr>
        <w:rFonts w:asciiTheme="minorHAnsi" w:hAnsiTheme="minorHAnsi" w:cs="Arial"/>
        <w:sz w:val="12"/>
        <w:szCs w:val="12"/>
        <w:lang w:val="en-US"/>
      </w:rPr>
    </w:pPr>
    <w:r w:rsidRPr="007E3E99">
      <w:rPr>
        <w:rFonts w:asciiTheme="minorHAnsi" w:hAnsiTheme="minorHAnsi" w:cs="Arial"/>
        <w:sz w:val="12"/>
        <w:szCs w:val="12"/>
        <w:lang w:val="en-US"/>
      </w:rPr>
      <w:t>(</w:t>
    </w:r>
    <w:r w:rsidR="0052502C">
      <w:fldChar w:fldCharType="begin"/>
    </w:r>
    <w:r w:rsidR="0052502C" w:rsidRPr="000A5397">
      <w:rPr>
        <w:lang w:val="en-US"/>
      </w:rPr>
      <w:instrText xml:space="preserve"> FILENAME  \* MERGEFORMAT </w:instrText>
    </w:r>
    <w:r w:rsidR="0052502C">
      <w:fldChar w:fldCharType="separate"/>
    </w:r>
    <w:r w:rsidR="00BE7003" w:rsidRPr="00BE7003">
      <w:rPr>
        <w:rFonts w:asciiTheme="minorHAnsi" w:hAnsiTheme="minorHAnsi" w:cs="Arial"/>
        <w:noProof/>
        <w:sz w:val="12"/>
        <w:szCs w:val="12"/>
        <w:lang w:val="en-US"/>
      </w:rPr>
      <w:t>Key_Sentences</w:t>
    </w:r>
    <w:r w:rsidR="00BE7003" w:rsidRPr="00BE7003">
      <w:rPr>
        <w:rFonts w:asciiTheme="minorHAnsi" w:hAnsiTheme="minorHAnsi"/>
        <w:noProof/>
        <w:sz w:val="12"/>
        <w:szCs w:val="12"/>
        <w:lang w:val="en-US"/>
      </w:rPr>
      <w:t>_S1_S2</w:t>
    </w:r>
    <w:r w:rsidR="00BE7003" w:rsidRPr="000A5397">
      <w:rPr>
        <w:noProof/>
        <w:lang w:val="en-US"/>
      </w:rPr>
      <w:t>_S3_2014.docx</w:t>
    </w:r>
    <w:r w:rsidR="0052502C">
      <w:rPr>
        <w:rFonts w:asciiTheme="minorHAnsi" w:hAnsiTheme="minorHAnsi"/>
        <w:noProof/>
        <w:sz w:val="12"/>
        <w:szCs w:val="12"/>
        <w:lang w:val="en-US"/>
      </w:rPr>
      <w:fldChar w:fldCharType="end"/>
    </w:r>
    <w:r w:rsidRPr="007E3E99">
      <w:rPr>
        <w:rFonts w:asciiTheme="minorHAnsi" w:hAnsiTheme="minorHAnsi" w:cs="Arial"/>
        <w:sz w:val="12"/>
        <w:szCs w:val="12"/>
        <w:lang w:val="en-US"/>
      </w:rPr>
      <w:t>)</w:t>
    </w:r>
  </w:p>
  <w:p w14:paraId="1251DF16" w14:textId="77777777" w:rsidR="007C4CCE" w:rsidRPr="005B0A66" w:rsidRDefault="007C4CCE" w:rsidP="007E3E99">
    <w:pPr>
      <w:tabs>
        <w:tab w:val="left" w:pos="1134"/>
        <w:tab w:val="left" w:pos="6096"/>
      </w:tabs>
      <w:rPr>
        <w:rFonts w:ascii="Univers (W1)" w:hAnsi="Univers (W1)"/>
        <w:iCs/>
        <w:color w:val="00000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9D56C" w14:textId="77777777" w:rsidR="00690E8A" w:rsidRDefault="00690E8A">
      <w:r>
        <w:separator/>
      </w:r>
    </w:p>
  </w:footnote>
  <w:footnote w:type="continuationSeparator" w:id="0">
    <w:p w14:paraId="7D0DB752" w14:textId="77777777" w:rsidR="00690E8A" w:rsidRDefault="0069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75D24" w14:textId="77777777" w:rsidR="003725C9" w:rsidRDefault="003725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699E3" w14:textId="3A6A6E96" w:rsidR="00AF3394" w:rsidRPr="00AF3394" w:rsidRDefault="00AF3394" w:rsidP="00AF3394">
    <w:pPr>
      <w:pStyle w:val="Intestazione"/>
      <w:spacing w:after="120"/>
      <w:jc w:val="center"/>
      <w:rPr>
        <w:rFonts w:asciiTheme="minorHAnsi" w:hAnsiTheme="minorHAnsi"/>
        <w:sz w:val="20"/>
        <w:szCs w:val="20"/>
        <w:lang w:val="en-US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2261"/>
    </w:tblGrid>
    <w:tr w:rsidR="00AF3394" w14:paraId="3EA550D5" w14:textId="77777777" w:rsidTr="00B67DEC">
      <w:tc>
        <w:tcPr>
          <w:tcW w:w="7933" w:type="dxa"/>
          <w:vAlign w:val="center"/>
        </w:tcPr>
        <w:p w14:paraId="04428E6F" w14:textId="21DE26AB" w:rsidR="00AF3394" w:rsidRDefault="00AF3394" w:rsidP="00AF3394">
          <w:pPr>
            <w:pStyle w:val="Intestazione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>
            <w:rPr>
              <w:rFonts w:ascii="Univers (W1)" w:hAnsi="Univers (W1)" w:cs="Arial"/>
              <w:noProof/>
              <w:sz w:val="18"/>
            </w:rPr>
            <w:drawing>
              <wp:inline distT="0" distB="0" distL="0" distR="0" wp14:anchorId="627E2E1C" wp14:editId="1DBBC6A9">
                <wp:extent cx="2700000" cy="655041"/>
                <wp:effectExtent l="0" t="0" r="0" b="0"/>
                <wp:docPr id="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0" cy="655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1" w:type="dxa"/>
          <w:vAlign w:val="center"/>
        </w:tcPr>
        <w:p w14:paraId="085EF9E4" w14:textId="4E7D53B5" w:rsidR="00AF3394" w:rsidRDefault="00AF3394" w:rsidP="00AF3394">
          <w:pPr>
            <w:pStyle w:val="Intestazione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39011AC0" wp14:editId="7A6C02FA">
                <wp:extent cx="1080000" cy="646155"/>
                <wp:effectExtent l="0" t="0" r="6350" b="1905"/>
                <wp:docPr id="6" name="Immagine 6" descr="Risultati immagini per key senten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key senten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646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  <w:tr w:rsidR="00AF3394" w14:paraId="1CF0756F" w14:textId="77777777" w:rsidTr="00B67DEC">
      <w:tc>
        <w:tcPr>
          <w:tcW w:w="7933" w:type="dxa"/>
        </w:tcPr>
        <w:p w14:paraId="671ACD46" w14:textId="6507C110" w:rsidR="00AF3394" w:rsidRDefault="00AF3394" w:rsidP="00AF3394">
          <w:pPr>
            <w:pStyle w:val="Intestazione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 w:rsidRPr="002D0607">
            <w:rPr>
              <w:rFonts w:asciiTheme="minorHAnsi" w:hAnsiTheme="minorHAnsi"/>
              <w:i/>
              <w:iCs/>
              <w:color w:val="FF0000"/>
              <w:sz w:val="20"/>
              <w:szCs w:val="20"/>
              <w:lang w:val="en-GB"/>
            </w:rPr>
            <w:t>strategies for the development of agricultural mechanisation</w:t>
          </w:r>
        </w:p>
      </w:tc>
      <w:tc>
        <w:tcPr>
          <w:tcW w:w="2261" w:type="dxa"/>
        </w:tcPr>
        <w:p w14:paraId="0A41E4BA" w14:textId="67613C37" w:rsidR="00AF3394" w:rsidRDefault="00AF3394" w:rsidP="00AF3394">
          <w:pPr>
            <w:pStyle w:val="Intestazione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 w:rsidRPr="002D0607">
            <w:rPr>
              <w:rFonts w:asciiTheme="minorHAnsi" w:hAnsiTheme="minorHAnsi"/>
              <w:i/>
              <w:iCs/>
              <w:color w:val="FF0000"/>
              <w:sz w:val="20"/>
              <w:szCs w:val="20"/>
              <w:lang w:val="en-GB"/>
            </w:rPr>
            <w:t xml:space="preserve">- </w:t>
          </w:r>
          <w:hyperlink r:id="rId3" w:history="1">
            <w:r w:rsidRPr="002D0607">
              <w:rPr>
                <w:rStyle w:val="Collegamentoipertestuale"/>
                <w:rFonts w:asciiTheme="minorHAnsi" w:hAnsiTheme="minorHAnsi"/>
                <w:sz w:val="14"/>
                <w:szCs w:val="14"/>
                <w:lang w:val="en-US"/>
              </w:rPr>
              <w:t>http://www.clubofbologna.org/</w:t>
            </w:r>
          </w:hyperlink>
        </w:p>
      </w:tc>
    </w:tr>
  </w:tbl>
  <w:p w14:paraId="20213128" w14:textId="77777777" w:rsidR="00AF3394" w:rsidRPr="00AF3394" w:rsidRDefault="00AF3394" w:rsidP="00AF3394">
    <w:pPr>
      <w:pStyle w:val="Intestazione"/>
      <w:spacing w:after="120"/>
      <w:jc w:val="center"/>
      <w:rPr>
        <w:rFonts w:asciiTheme="minorHAnsi" w:hAnsiTheme="minorHAnsi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778"/>
    </w:tblGrid>
    <w:tr w:rsidR="007C4CCE" w14:paraId="1ABB952E" w14:textId="77777777" w:rsidTr="00051ED3">
      <w:tc>
        <w:tcPr>
          <w:tcW w:w="9778" w:type="dxa"/>
          <w:vAlign w:val="center"/>
        </w:tcPr>
        <w:p w14:paraId="4242E0EC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 w:cs="Arial"/>
              <w:sz w:val="18"/>
              <w:lang w:val="fr-FR"/>
            </w:rPr>
          </w:pPr>
          <w:r>
            <w:rPr>
              <w:rFonts w:ascii="Univers (W1)" w:hAnsi="Univers (W1)" w:cs="Arial"/>
              <w:noProof/>
              <w:sz w:val="18"/>
            </w:rPr>
            <w:drawing>
              <wp:inline distT="0" distB="0" distL="0" distR="0" wp14:anchorId="732E15DF" wp14:editId="4A09FC54">
                <wp:extent cx="3242945" cy="786765"/>
                <wp:effectExtent l="0" t="0" r="0" b="0"/>
                <wp:docPr id="1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294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4CCE" w:rsidRPr="008544C5" w14:paraId="7EE5D9C9" w14:textId="77777777" w:rsidTr="00051ED3">
      <w:tc>
        <w:tcPr>
          <w:tcW w:w="9778" w:type="dxa"/>
          <w:vAlign w:val="center"/>
        </w:tcPr>
        <w:p w14:paraId="2956B837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 w:cs="Arial"/>
              <w:sz w:val="20"/>
              <w:szCs w:val="20"/>
              <w:lang w:val="fr-FR"/>
            </w:rPr>
          </w:pPr>
          <w:r w:rsidRPr="00051ED3">
            <w:rPr>
              <w:rFonts w:ascii="Univers (W1)" w:hAnsi="Univers (W1)"/>
              <w:i/>
              <w:iCs/>
              <w:color w:val="FF0000"/>
              <w:sz w:val="20"/>
              <w:szCs w:val="20"/>
              <w:lang w:val="en-GB"/>
            </w:rPr>
            <w:t>strategies for the development of agricultural mechanisation</w:t>
          </w:r>
        </w:p>
      </w:tc>
    </w:tr>
    <w:tr w:rsidR="007C4CCE" w:rsidRPr="00E972A5" w14:paraId="2C78DF17" w14:textId="77777777" w:rsidTr="00051ED3">
      <w:tc>
        <w:tcPr>
          <w:tcW w:w="9778" w:type="dxa"/>
          <w:vAlign w:val="center"/>
        </w:tcPr>
        <w:p w14:paraId="52E102FB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/>
              <w:color w:val="548DD4"/>
              <w:sz w:val="14"/>
              <w:szCs w:val="14"/>
              <w:lang w:val="en-US"/>
            </w:rPr>
          </w:pPr>
        </w:p>
        <w:p w14:paraId="1D3C46E7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 w:cs="Arial"/>
              <w:sz w:val="14"/>
              <w:szCs w:val="14"/>
              <w:lang w:val="fr-FR"/>
            </w:rPr>
          </w:pPr>
          <w:r w:rsidRPr="00051ED3">
            <w:rPr>
              <w:rFonts w:ascii="Univers (W1)" w:hAnsi="Univers (W1)"/>
              <w:color w:val="548DD4"/>
              <w:sz w:val="14"/>
              <w:szCs w:val="14"/>
            </w:rPr>
            <w:t>http://www.clubofbologna.org/</w:t>
          </w:r>
        </w:p>
      </w:tc>
    </w:tr>
  </w:tbl>
  <w:p w14:paraId="341340A9" w14:textId="77777777" w:rsidR="007C4CCE" w:rsidRDefault="007C4CCE" w:rsidP="00A74956">
    <w:pPr>
      <w:pStyle w:val="Intestazione"/>
      <w:jc w:val="center"/>
      <w:rPr>
        <w:rFonts w:ascii="Univers (W1)" w:hAnsi="Univers (W1)"/>
        <w:sz w:val="18"/>
        <w:lang w:val="en-US"/>
      </w:rPr>
    </w:pPr>
  </w:p>
  <w:p w14:paraId="61A45BEC" w14:textId="77777777" w:rsidR="007C4CCE" w:rsidRPr="00E972A5" w:rsidRDefault="007C4CCE" w:rsidP="00A74956">
    <w:pPr>
      <w:pStyle w:val="Intestazione"/>
      <w:jc w:val="center"/>
      <w:rPr>
        <w:rFonts w:ascii="Univers (W1)" w:hAnsi="Univers (W1)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2114"/>
    <w:multiLevelType w:val="multilevel"/>
    <w:tmpl w:val="4C548856"/>
    <w:lvl w:ilvl="0">
      <w:start w:val="198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E503CFD"/>
    <w:multiLevelType w:val="multilevel"/>
    <w:tmpl w:val="0616E724"/>
    <w:lvl w:ilvl="0">
      <w:start w:val="197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7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D092846"/>
    <w:multiLevelType w:val="multilevel"/>
    <w:tmpl w:val="6DDAB458"/>
    <w:lvl w:ilvl="0">
      <w:start w:val="198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49318BF"/>
    <w:multiLevelType w:val="multilevel"/>
    <w:tmpl w:val="1F267106"/>
    <w:lvl w:ilvl="0">
      <w:start w:val="197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1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EC26334"/>
    <w:multiLevelType w:val="multilevel"/>
    <w:tmpl w:val="28104548"/>
    <w:lvl w:ilvl="0">
      <w:start w:val="197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7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51216918">
    <w:abstractNumId w:val="2"/>
  </w:num>
  <w:num w:numId="2" w16cid:durableId="1068041839">
    <w:abstractNumId w:val="0"/>
  </w:num>
  <w:num w:numId="3" w16cid:durableId="1882395856">
    <w:abstractNumId w:val="3"/>
  </w:num>
  <w:num w:numId="4" w16cid:durableId="369690321">
    <w:abstractNumId w:val="1"/>
  </w:num>
  <w:num w:numId="5" w16cid:durableId="853498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736"/>
    <w:rsid w:val="00000B16"/>
    <w:rsid w:val="00006F34"/>
    <w:rsid w:val="000236EC"/>
    <w:rsid w:val="000248F3"/>
    <w:rsid w:val="000274EC"/>
    <w:rsid w:val="000323B9"/>
    <w:rsid w:val="00051ED3"/>
    <w:rsid w:val="000750AF"/>
    <w:rsid w:val="00087863"/>
    <w:rsid w:val="00092854"/>
    <w:rsid w:val="00095D8B"/>
    <w:rsid w:val="00096ACA"/>
    <w:rsid w:val="000A5397"/>
    <w:rsid w:val="000C3134"/>
    <w:rsid w:val="000C709A"/>
    <w:rsid w:val="000F51E2"/>
    <w:rsid w:val="000F7B62"/>
    <w:rsid w:val="001159B0"/>
    <w:rsid w:val="00124258"/>
    <w:rsid w:val="0013212F"/>
    <w:rsid w:val="001329FF"/>
    <w:rsid w:val="00133BC0"/>
    <w:rsid w:val="0013631C"/>
    <w:rsid w:val="00155BF3"/>
    <w:rsid w:val="00165B53"/>
    <w:rsid w:val="0016639B"/>
    <w:rsid w:val="00183EC9"/>
    <w:rsid w:val="001A6D91"/>
    <w:rsid w:val="001A707E"/>
    <w:rsid w:val="001B360A"/>
    <w:rsid w:val="001D7143"/>
    <w:rsid w:val="001E188D"/>
    <w:rsid w:val="001E5F98"/>
    <w:rsid w:val="001F5329"/>
    <w:rsid w:val="00200A26"/>
    <w:rsid w:val="00207286"/>
    <w:rsid w:val="00211C69"/>
    <w:rsid w:val="00217D3F"/>
    <w:rsid w:val="00221941"/>
    <w:rsid w:val="00242261"/>
    <w:rsid w:val="00247C76"/>
    <w:rsid w:val="00250B6F"/>
    <w:rsid w:val="0025308E"/>
    <w:rsid w:val="002549EE"/>
    <w:rsid w:val="0028543D"/>
    <w:rsid w:val="0029214C"/>
    <w:rsid w:val="00295C59"/>
    <w:rsid w:val="002B57AA"/>
    <w:rsid w:val="002C3F3D"/>
    <w:rsid w:val="002C5617"/>
    <w:rsid w:val="002C6E81"/>
    <w:rsid w:val="002D0607"/>
    <w:rsid w:val="002D3370"/>
    <w:rsid w:val="002D4E64"/>
    <w:rsid w:val="002D6BA9"/>
    <w:rsid w:val="002D6FBF"/>
    <w:rsid w:val="002E1F31"/>
    <w:rsid w:val="002F0F13"/>
    <w:rsid w:val="00350B20"/>
    <w:rsid w:val="00355856"/>
    <w:rsid w:val="00357404"/>
    <w:rsid w:val="003657D1"/>
    <w:rsid w:val="00371F8D"/>
    <w:rsid w:val="003725C9"/>
    <w:rsid w:val="00372FAC"/>
    <w:rsid w:val="00377BFA"/>
    <w:rsid w:val="00382DFD"/>
    <w:rsid w:val="003A16DC"/>
    <w:rsid w:val="003B5B55"/>
    <w:rsid w:val="003C71C7"/>
    <w:rsid w:val="003C74A7"/>
    <w:rsid w:val="003D0E74"/>
    <w:rsid w:val="003D5173"/>
    <w:rsid w:val="003E1C9F"/>
    <w:rsid w:val="003E34DC"/>
    <w:rsid w:val="003E49F8"/>
    <w:rsid w:val="003E7C85"/>
    <w:rsid w:val="003F2212"/>
    <w:rsid w:val="004014E6"/>
    <w:rsid w:val="0040230C"/>
    <w:rsid w:val="00407D09"/>
    <w:rsid w:val="004150EE"/>
    <w:rsid w:val="004228FE"/>
    <w:rsid w:val="004334D3"/>
    <w:rsid w:val="004457BB"/>
    <w:rsid w:val="00447B83"/>
    <w:rsid w:val="004558A3"/>
    <w:rsid w:val="00455DE9"/>
    <w:rsid w:val="00481540"/>
    <w:rsid w:val="00482088"/>
    <w:rsid w:val="00492137"/>
    <w:rsid w:val="004A3A6E"/>
    <w:rsid w:val="004B6A28"/>
    <w:rsid w:val="004C1DDC"/>
    <w:rsid w:val="004C1FEA"/>
    <w:rsid w:val="004C2435"/>
    <w:rsid w:val="004D57D0"/>
    <w:rsid w:val="004F0458"/>
    <w:rsid w:val="004F211F"/>
    <w:rsid w:val="00506362"/>
    <w:rsid w:val="005128CA"/>
    <w:rsid w:val="0052502C"/>
    <w:rsid w:val="005253B1"/>
    <w:rsid w:val="00533CFA"/>
    <w:rsid w:val="00564159"/>
    <w:rsid w:val="00564F02"/>
    <w:rsid w:val="0057380B"/>
    <w:rsid w:val="00584C11"/>
    <w:rsid w:val="005A451B"/>
    <w:rsid w:val="005A5A6A"/>
    <w:rsid w:val="005A7582"/>
    <w:rsid w:val="005B0A66"/>
    <w:rsid w:val="005B156B"/>
    <w:rsid w:val="005B1B08"/>
    <w:rsid w:val="005C7949"/>
    <w:rsid w:val="005C7AB3"/>
    <w:rsid w:val="005F3042"/>
    <w:rsid w:val="00610425"/>
    <w:rsid w:val="0063186F"/>
    <w:rsid w:val="006406E7"/>
    <w:rsid w:val="006509E1"/>
    <w:rsid w:val="00674163"/>
    <w:rsid w:val="00690E8A"/>
    <w:rsid w:val="006A00E3"/>
    <w:rsid w:val="006A1046"/>
    <w:rsid w:val="006A109E"/>
    <w:rsid w:val="006A1CF7"/>
    <w:rsid w:val="006A52D1"/>
    <w:rsid w:val="006A567D"/>
    <w:rsid w:val="006B5195"/>
    <w:rsid w:val="006C1EF1"/>
    <w:rsid w:val="006D12F8"/>
    <w:rsid w:val="006D1D10"/>
    <w:rsid w:val="006D3A20"/>
    <w:rsid w:val="006D3E6A"/>
    <w:rsid w:val="006D7D58"/>
    <w:rsid w:val="00703B46"/>
    <w:rsid w:val="00715D9A"/>
    <w:rsid w:val="00717829"/>
    <w:rsid w:val="00740735"/>
    <w:rsid w:val="0074375D"/>
    <w:rsid w:val="00756ECA"/>
    <w:rsid w:val="00767F79"/>
    <w:rsid w:val="00773983"/>
    <w:rsid w:val="00790864"/>
    <w:rsid w:val="007A2EBE"/>
    <w:rsid w:val="007B2537"/>
    <w:rsid w:val="007C1712"/>
    <w:rsid w:val="007C4CCE"/>
    <w:rsid w:val="007C70FE"/>
    <w:rsid w:val="007C7A7F"/>
    <w:rsid w:val="007E04AD"/>
    <w:rsid w:val="007E3E99"/>
    <w:rsid w:val="007E42FB"/>
    <w:rsid w:val="007F001D"/>
    <w:rsid w:val="007F5C22"/>
    <w:rsid w:val="00817520"/>
    <w:rsid w:val="008202FB"/>
    <w:rsid w:val="00831C54"/>
    <w:rsid w:val="00835574"/>
    <w:rsid w:val="00852E4A"/>
    <w:rsid w:val="008544C5"/>
    <w:rsid w:val="008558ED"/>
    <w:rsid w:val="008562E8"/>
    <w:rsid w:val="00866324"/>
    <w:rsid w:val="00880447"/>
    <w:rsid w:val="008869D1"/>
    <w:rsid w:val="00890608"/>
    <w:rsid w:val="00890CCF"/>
    <w:rsid w:val="00897A87"/>
    <w:rsid w:val="008B0637"/>
    <w:rsid w:val="008B5118"/>
    <w:rsid w:val="008B580B"/>
    <w:rsid w:val="008B6643"/>
    <w:rsid w:val="008C7E0A"/>
    <w:rsid w:val="008D6E22"/>
    <w:rsid w:val="008E47D1"/>
    <w:rsid w:val="008F2A24"/>
    <w:rsid w:val="0092687B"/>
    <w:rsid w:val="00931C49"/>
    <w:rsid w:val="009353D6"/>
    <w:rsid w:val="00946FDD"/>
    <w:rsid w:val="00957D4C"/>
    <w:rsid w:val="0096112A"/>
    <w:rsid w:val="0096726E"/>
    <w:rsid w:val="00974FCC"/>
    <w:rsid w:val="00981F40"/>
    <w:rsid w:val="0098379B"/>
    <w:rsid w:val="009B24CC"/>
    <w:rsid w:val="009B7611"/>
    <w:rsid w:val="009C683E"/>
    <w:rsid w:val="009D17FB"/>
    <w:rsid w:val="009D4753"/>
    <w:rsid w:val="00A001EB"/>
    <w:rsid w:val="00A04F41"/>
    <w:rsid w:val="00A06D89"/>
    <w:rsid w:val="00A07E49"/>
    <w:rsid w:val="00A14634"/>
    <w:rsid w:val="00A44716"/>
    <w:rsid w:val="00A455A1"/>
    <w:rsid w:val="00A47EE7"/>
    <w:rsid w:val="00A63CB2"/>
    <w:rsid w:val="00A65FC3"/>
    <w:rsid w:val="00A74956"/>
    <w:rsid w:val="00A75D3E"/>
    <w:rsid w:val="00A83EB8"/>
    <w:rsid w:val="00A95746"/>
    <w:rsid w:val="00AB09F8"/>
    <w:rsid w:val="00AB3F84"/>
    <w:rsid w:val="00AB74DF"/>
    <w:rsid w:val="00AB75F7"/>
    <w:rsid w:val="00AC1176"/>
    <w:rsid w:val="00AD0519"/>
    <w:rsid w:val="00AD5E42"/>
    <w:rsid w:val="00AE5BB6"/>
    <w:rsid w:val="00AE6700"/>
    <w:rsid w:val="00AF12F4"/>
    <w:rsid w:val="00AF2311"/>
    <w:rsid w:val="00AF3394"/>
    <w:rsid w:val="00B013E3"/>
    <w:rsid w:val="00B30EB2"/>
    <w:rsid w:val="00B477FF"/>
    <w:rsid w:val="00B574C4"/>
    <w:rsid w:val="00B6123D"/>
    <w:rsid w:val="00B67DEC"/>
    <w:rsid w:val="00B731F0"/>
    <w:rsid w:val="00B75891"/>
    <w:rsid w:val="00BB657A"/>
    <w:rsid w:val="00BD5B6C"/>
    <w:rsid w:val="00BE7003"/>
    <w:rsid w:val="00C03824"/>
    <w:rsid w:val="00C100B0"/>
    <w:rsid w:val="00C10E75"/>
    <w:rsid w:val="00C21E71"/>
    <w:rsid w:val="00C22CEC"/>
    <w:rsid w:val="00C2513E"/>
    <w:rsid w:val="00C25966"/>
    <w:rsid w:val="00C45C17"/>
    <w:rsid w:val="00C47C13"/>
    <w:rsid w:val="00C63EE1"/>
    <w:rsid w:val="00C75BA6"/>
    <w:rsid w:val="00CC006E"/>
    <w:rsid w:val="00CC3A27"/>
    <w:rsid w:val="00D00E32"/>
    <w:rsid w:val="00D23E36"/>
    <w:rsid w:val="00D27549"/>
    <w:rsid w:val="00D467E1"/>
    <w:rsid w:val="00D752FA"/>
    <w:rsid w:val="00D8318E"/>
    <w:rsid w:val="00D85502"/>
    <w:rsid w:val="00D873F3"/>
    <w:rsid w:val="00D92EA1"/>
    <w:rsid w:val="00DA27ED"/>
    <w:rsid w:val="00DA67BB"/>
    <w:rsid w:val="00DC1D03"/>
    <w:rsid w:val="00DC66B2"/>
    <w:rsid w:val="00DD6CA0"/>
    <w:rsid w:val="00DF68A2"/>
    <w:rsid w:val="00E0286F"/>
    <w:rsid w:val="00E02F44"/>
    <w:rsid w:val="00E03677"/>
    <w:rsid w:val="00E17E1A"/>
    <w:rsid w:val="00E218D2"/>
    <w:rsid w:val="00E2330E"/>
    <w:rsid w:val="00E43F18"/>
    <w:rsid w:val="00E43F3A"/>
    <w:rsid w:val="00E47ADF"/>
    <w:rsid w:val="00E52D1F"/>
    <w:rsid w:val="00E54827"/>
    <w:rsid w:val="00E56D62"/>
    <w:rsid w:val="00E641F3"/>
    <w:rsid w:val="00E647AE"/>
    <w:rsid w:val="00E7104D"/>
    <w:rsid w:val="00E8516C"/>
    <w:rsid w:val="00E972A5"/>
    <w:rsid w:val="00EA4B8D"/>
    <w:rsid w:val="00EC3A83"/>
    <w:rsid w:val="00ED7D0D"/>
    <w:rsid w:val="00EE4741"/>
    <w:rsid w:val="00F0411F"/>
    <w:rsid w:val="00F17A38"/>
    <w:rsid w:val="00F26AF5"/>
    <w:rsid w:val="00F425C5"/>
    <w:rsid w:val="00F5724A"/>
    <w:rsid w:val="00F668AD"/>
    <w:rsid w:val="00F72736"/>
    <w:rsid w:val="00F83914"/>
    <w:rsid w:val="00FA51D4"/>
    <w:rsid w:val="00FD1339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78EE1C"/>
  <w15:docId w15:val="{F0CECC34-9E39-48A7-9C41-FF0A2AE6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001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B09F8"/>
    <w:pPr>
      <w:keepNext/>
      <w:outlineLvl w:val="0"/>
    </w:pPr>
    <w:rPr>
      <w:b/>
      <w:szCs w:val="20"/>
      <w:lang w:val="en-GB" w:eastAsia="en-US"/>
    </w:rPr>
  </w:style>
  <w:style w:type="paragraph" w:styleId="Titolo4">
    <w:name w:val="heading 4"/>
    <w:basedOn w:val="Normale"/>
    <w:next w:val="Normale"/>
    <w:link w:val="Titolo4Carattere"/>
    <w:qFormat/>
    <w:rsid w:val="00AB09F8"/>
    <w:pPr>
      <w:keepNext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B09F8"/>
    <w:rPr>
      <w:b/>
      <w:sz w:val="24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rsid w:val="00AB09F8"/>
    <w:rPr>
      <w:b/>
      <w:bCs/>
      <w:sz w:val="28"/>
      <w:szCs w:val="28"/>
      <w:lang w:val="en-GB" w:eastAsia="en-US"/>
    </w:rPr>
  </w:style>
  <w:style w:type="paragraph" w:styleId="Intestazione">
    <w:name w:val="header"/>
    <w:basedOn w:val="Normale"/>
    <w:semiHidden/>
    <w:rsid w:val="00A65F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65FC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A65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A65FC3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A65FC3"/>
  </w:style>
  <w:style w:type="paragraph" w:styleId="Didascalia">
    <w:name w:val="caption"/>
    <w:basedOn w:val="Normale"/>
    <w:next w:val="Normale"/>
    <w:qFormat/>
    <w:rsid w:val="00A65FC3"/>
    <w:pPr>
      <w:jc w:val="center"/>
    </w:pPr>
    <w:rPr>
      <w:rFonts w:ascii="Univers (W1)" w:hAnsi="Univers (W1)"/>
      <w:i/>
      <w:iCs/>
      <w:lang w:val="en-GB"/>
    </w:rPr>
  </w:style>
  <w:style w:type="table" w:styleId="Grigliatabella">
    <w:name w:val="Table Grid"/>
    <w:basedOn w:val="Tabellanormale"/>
    <w:uiPriority w:val="59"/>
    <w:rsid w:val="008B06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2A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E03677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377BFA"/>
    <w:rPr>
      <w:b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rsid w:val="00377BFA"/>
    <w:rPr>
      <w:b/>
      <w:sz w:val="24"/>
      <w:lang w:val="en-GB" w:eastAsia="en-US"/>
    </w:rPr>
  </w:style>
  <w:style w:type="paragraph" w:styleId="Rientrocorpodeltesto2">
    <w:name w:val="Body Text Indent 2"/>
    <w:basedOn w:val="Normale"/>
    <w:link w:val="Rientrocorpodeltesto2Carattere"/>
    <w:rsid w:val="00377BFA"/>
    <w:pPr>
      <w:tabs>
        <w:tab w:val="left" w:pos="567"/>
      </w:tabs>
      <w:ind w:left="567" w:hanging="567"/>
    </w:pPr>
    <w:rPr>
      <w:b/>
      <w:szCs w:val="20"/>
      <w:lang w:val="en-GB"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77BFA"/>
    <w:rPr>
      <w:b/>
      <w:sz w:val="24"/>
      <w:lang w:val="en-GB" w:eastAsia="en-US"/>
    </w:rPr>
  </w:style>
  <w:style w:type="paragraph" w:styleId="Corpodeltesto3">
    <w:name w:val="Body Text 3"/>
    <w:basedOn w:val="Normale"/>
    <w:link w:val="Corpodeltesto3Carattere"/>
    <w:rsid w:val="00377BFA"/>
    <w:pPr>
      <w:ind w:right="-142"/>
    </w:pPr>
    <w:rPr>
      <w:szCs w:val="20"/>
      <w:lang w:val="en-GB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377BFA"/>
    <w:rPr>
      <w:sz w:val="24"/>
      <w:lang w:val="en-GB" w:eastAsia="en-US"/>
    </w:rPr>
  </w:style>
  <w:style w:type="paragraph" w:styleId="Rientrocorpodeltesto3">
    <w:name w:val="Body Text Indent 3"/>
    <w:basedOn w:val="Normale"/>
    <w:link w:val="Rientrocorpodeltesto3Carattere"/>
    <w:rsid w:val="00377BFA"/>
    <w:pPr>
      <w:tabs>
        <w:tab w:val="left" w:pos="1701"/>
      </w:tabs>
      <w:ind w:left="720"/>
    </w:pPr>
    <w:rPr>
      <w:szCs w:val="20"/>
      <w:lang w:val="en-GB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77BFA"/>
    <w:rPr>
      <w:sz w:val="24"/>
      <w:lang w:val="en-GB" w:eastAsia="en-US"/>
    </w:rPr>
  </w:style>
  <w:style w:type="character" w:customStyle="1" w:styleId="StileMessaggioDiPostaElettronica351">
    <w:name w:val="StileMessaggioDiPostaElettronica351"/>
    <w:basedOn w:val="Carpredefinitoparagrafo"/>
    <w:semiHidden/>
    <w:rsid w:val="00377BFA"/>
    <w:rPr>
      <w:rFonts w:ascii="Arial" w:hAnsi="Arial" w:cs="Arial"/>
      <w:color w:val="auto"/>
      <w:sz w:val="20"/>
      <w:szCs w:val="20"/>
    </w:rPr>
  </w:style>
  <w:style w:type="paragraph" w:styleId="Firmadipostaelettronica">
    <w:name w:val="E-mail Signature"/>
    <w:basedOn w:val="Normale"/>
    <w:link w:val="FirmadipostaelettronicaCarattere"/>
    <w:rsid w:val="00377BFA"/>
    <w:rPr>
      <w:lang w:val="nb-NO" w:eastAsia="nb-NO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377BFA"/>
    <w:rPr>
      <w:sz w:val="24"/>
      <w:szCs w:val="24"/>
      <w:lang w:val="nb-NO" w:eastAsia="nb-NO"/>
    </w:rPr>
  </w:style>
  <w:style w:type="character" w:styleId="Enfasicorsivo">
    <w:name w:val="Emphasis"/>
    <w:basedOn w:val="Carpredefinitoparagrafo"/>
    <w:qFormat/>
    <w:rsid w:val="00377BFA"/>
    <w:rPr>
      <w:b/>
      <w:bCs/>
      <w:i w:val="0"/>
      <w:iCs w:val="0"/>
    </w:rPr>
  </w:style>
  <w:style w:type="paragraph" w:customStyle="1" w:styleId="msoaddress">
    <w:name w:val="msoaddress"/>
    <w:rsid w:val="00AB09F8"/>
    <w:rPr>
      <w:color w:val="000000"/>
      <w:kern w:val="28"/>
      <w:sz w:val="22"/>
      <w:szCs w:val="22"/>
      <w:lang w:val="en-GB" w:eastAsia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176"/>
    <w:rPr>
      <w:sz w:val="24"/>
      <w:szCs w:val="24"/>
    </w:rPr>
  </w:style>
  <w:style w:type="character" w:customStyle="1" w:styleId="definition">
    <w:name w:val="definition"/>
    <w:basedOn w:val="Carpredefinitoparagrafo"/>
    <w:rsid w:val="000C709A"/>
    <w:rPr>
      <w:rFonts w:ascii="Arial" w:hAnsi="Arial" w:cs="Arial" w:hint="defaul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ubofbologna.org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B7DE-FE22-469D-98A6-38A376AD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Club of Bologna</Company>
  <LinksUpToDate>false</LinksUpToDate>
  <CharactersWithSpaces>1479</CharactersWithSpaces>
  <SharedDoc>false</SharedDoc>
  <HLinks>
    <vt:vector size="6" baseType="variant"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mailto:marco.fiala@clubofbologn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Valeria</dc:creator>
  <cp:lastModifiedBy>Marco Fiala</cp:lastModifiedBy>
  <cp:revision>2</cp:revision>
  <cp:lastPrinted>2014-10-24T10:09:00Z</cp:lastPrinted>
  <dcterms:created xsi:type="dcterms:W3CDTF">2025-10-16T15:18:00Z</dcterms:created>
  <dcterms:modified xsi:type="dcterms:W3CDTF">2025-10-16T15:18:00Z</dcterms:modified>
</cp:coreProperties>
</file>